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90634076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04DCF" w:rsidRDefault="00604DCF">
          <w:pPr>
            <w:pStyle w:val="TOCHeading"/>
          </w:pPr>
          <w:r>
            <w:t>Contents</w:t>
          </w:r>
        </w:p>
        <w:p w:rsidR="00604DCF" w:rsidRDefault="00604DC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4122114" w:history="1">
            <w:r w:rsidRPr="002C0ABE">
              <w:rPr>
                <w:rStyle w:val="Hyperlink"/>
                <w:rFonts w:eastAsia="Times New Roman"/>
                <w:noProof/>
              </w:rPr>
              <w:t>Решение задачи коммивояж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122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DCF" w:rsidRDefault="00315E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4122115" w:history="1">
            <w:r w:rsidR="00604DCF" w:rsidRPr="002C0ABE">
              <w:rPr>
                <w:rStyle w:val="Hyperlink"/>
                <w:rFonts w:eastAsia="Times New Roman"/>
                <w:noProof/>
                <w:lang w:val="ru-RU"/>
              </w:rPr>
              <w:t>ПРИМЕР.</w:t>
            </w:r>
            <w:r w:rsidR="00604DCF">
              <w:rPr>
                <w:noProof/>
                <w:webHidden/>
              </w:rPr>
              <w:tab/>
            </w:r>
            <w:r w:rsidR="00604DCF">
              <w:rPr>
                <w:noProof/>
                <w:webHidden/>
              </w:rPr>
              <w:fldChar w:fldCharType="begin"/>
            </w:r>
            <w:r w:rsidR="00604DCF">
              <w:rPr>
                <w:noProof/>
                <w:webHidden/>
              </w:rPr>
              <w:instrText xml:space="preserve"> PAGEREF _Toc384122115 \h </w:instrText>
            </w:r>
            <w:r w:rsidR="00604DCF">
              <w:rPr>
                <w:noProof/>
                <w:webHidden/>
              </w:rPr>
            </w:r>
            <w:r w:rsidR="00604DCF">
              <w:rPr>
                <w:noProof/>
                <w:webHidden/>
              </w:rPr>
              <w:fldChar w:fldCharType="separate"/>
            </w:r>
            <w:r w:rsidR="00604DCF">
              <w:rPr>
                <w:noProof/>
                <w:webHidden/>
              </w:rPr>
              <w:t>1</w:t>
            </w:r>
            <w:r w:rsidR="00604DCF">
              <w:rPr>
                <w:noProof/>
                <w:webHidden/>
              </w:rPr>
              <w:fldChar w:fldCharType="end"/>
            </w:r>
          </w:hyperlink>
        </w:p>
        <w:p w:rsidR="00604DCF" w:rsidRDefault="00315E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4122116" w:history="1">
            <w:r w:rsidR="00604DCF" w:rsidRPr="002C0ABE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Пример решения задачи коммивояжера</w:t>
            </w:r>
            <w:r w:rsidR="00604DCF">
              <w:rPr>
                <w:noProof/>
                <w:webHidden/>
              </w:rPr>
              <w:tab/>
            </w:r>
            <w:r w:rsidR="00604DCF">
              <w:rPr>
                <w:noProof/>
                <w:webHidden/>
              </w:rPr>
              <w:fldChar w:fldCharType="begin"/>
            </w:r>
            <w:r w:rsidR="00604DCF">
              <w:rPr>
                <w:noProof/>
                <w:webHidden/>
              </w:rPr>
              <w:instrText xml:space="preserve"> PAGEREF _Toc384122116 \h </w:instrText>
            </w:r>
            <w:r w:rsidR="00604DCF">
              <w:rPr>
                <w:noProof/>
                <w:webHidden/>
              </w:rPr>
            </w:r>
            <w:r w:rsidR="00604DCF">
              <w:rPr>
                <w:noProof/>
                <w:webHidden/>
              </w:rPr>
              <w:fldChar w:fldCharType="separate"/>
            </w:r>
            <w:r w:rsidR="00604DCF">
              <w:rPr>
                <w:noProof/>
                <w:webHidden/>
              </w:rPr>
              <w:t>2</w:t>
            </w:r>
            <w:r w:rsidR="00604DCF">
              <w:rPr>
                <w:noProof/>
                <w:webHidden/>
              </w:rPr>
              <w:fldChar w:fldCharType="end"/>
            </w:r>
          </w:hyperlink>
        </w:p>
        <w:p w:rsidR="00604DCF" w:rsidRDefault="00315E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4122117" w:history="1">
            <w:r w:rsidR="00604DCF" w:rsidRPr="002C0ABE">
              <w:rPr>
                <w:rStyle w:val="Hyperlink"/>
                <w:rFonts w:eastAsia="Times New Roman"/>
                <w:noProof/>
                <w:lang w:val="ru-RU"/>
              </w:rPr>
              <w:t>метод ветвей и границ (алгоритм Литтла или исключения подциклов).</w:t>
            </w:r>
            <w:r w:rsidR="00604DCF">
              <w:rPr>
                <w:noProof/>
                <w:webHidden/>
              </w:rPr>
              <w:tab/>
            </w:r>
            <w:r w:rsidR="00604DCF">
              <w:rPr>
                <w:noProof/>
                <w:webHidden/>
              </w:rPr>
              <w:fldChar w:fldCharType="begin"/>
            </w:r>
            <w:r w:rsidR="00604DCF">
              <w:rPr>
                <w:noProof/>
                <w:webHidden/>
              </w:rPr>
              <w:instrText xml:space="preserve"> PAGEREF _Toc384122117 \h </w:instrText>
            </w:r>
            <w:r w:rsidR="00604DCF">
              <w:rPr>
                <w:noProof/>
                <w:webHidden/>
              </w:rPr>
            </w:r>
            <w:r w:rsidR="00604DCF">
              <w:rPr>
                <w:noProof/>
                <w:webHidden/>
              </w:rPr>
              <w:fldChar w:fldCharType="separate"/>
            </w:r>
            <w:r w:rsidR="00604DCF">
              <w:rPr>
                <w:noProof/>
                <w:webHidden/>
              </w:rPr>
              <w:t>2</w:t>
            </w:r>
            <w:r w:rsidR="00604DCF">
              <w:rPr>
                <w:noProof/>
                <w:webHidden/>
              </w:rPr>
              <w:fldChar w:fldCharType="end"/>
            </w:r>
          </w:hyperlink>
        </w:p>
        <w:p w:rsidR="00604DCF" w:rsidRDefault="00315E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4122118" w:history="1">
            <w:r w:rsidR="00604DCF" w:rsidRPr="002C0ABE">
              <w:rPr>
                <w:rStyle w:val="Hyperlink"/>
                <w:noProof/>
              </w:rPr>
              <w:t>Пример решения задачи коммивояжера венгерским методом</w:t>
            </w:r>
            <w:r w:rsidR="00604DCF">
              <w:rPr>
                <w:noProof/>
                <w:webHidden/>
              </w:rPr>
              <w:tab/>
            </w:r>
            <w:r w:rsidR="00604DCF">
              <w:rPr>
                <w:noProof/>
                <w:webHidden/>
              </w:rPr>
              <w:fldChar w:fldCharType="begin"/>
            </w:r>
            <w:r w:rsidR="00604DCF">
              <w:rPr>
                <w:noProof/>
                <w:webHidden/>
              </w:rPr>
              <w:instrText xml:space="preserve"> PAGEREF _Toc384122118 \h </w:instrText>
            </w:r>
            <w:r w:rsidR="00604DCF">
              <w:rPr>
                <w:noProof/>
                <w:webHidden/>
              </w:rPr>
            </w:r>
            <w:r w:rsidR="00604DCF">
              <w:rPr>
                <w:noProof/>
                <w:webHidden/>
              </w:rPr>
              <w:fldChar w:fldCharType="separate"/>
            </w:r>
            <w:r w:rsidR="00604DCF">
              <w:rPr>
                <w:noProof/>
                <w:webHidden/>
              </w:rPr>
              <w:t>8</w:t>
            </w:r>
            <w:r w:rsidR="00604DCF">
              <w:rPr>
                <w:noProof/>
                <w:webHidden/>
              </w:rPr>
              <w:fldChar w:fldCharType="end"/>
            </w:r>
          </w:hyperlink>
        </w:p>
        <w:p w:rsidR="00604DCF" w:rsidRDefault="00315E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4122119" w:history="1">
            <w:r w:rsidR="00604DCF" w:rsidRPr="002C0ABE">
              <w:rPr>
                <w:rStyle w:val="Hyperlink"/>
                <w:noProof/>
              </w:rPr>
              <w:t>Примеры решений на тему "Задача коммивояжера"</w:t>
            </w:r>
            <w:r w:rsidR="00604DCF">
              <w:rPr>
                <w:noProof/>
                <w:webHidden/>
              </w:rPr>
              <w:tab/>
            </w:r>
            <w:r w:rsidR="00604DCF">
              <w:rPr>
                <w:noProof/>
                <w:webHidden/>
              </w:rPr>
              <w:fldChar w:fldCharType="begin"/>
            </w:r>
            <w:r w:rsidR="00604DCF">
              <w:rPr>
                <w:noProof/>
                <w:webHidden/>
              </w:rPr>
              <w:instrText xml:space="preserve"> PAGEREF _Toc384122119 \h </w:instrText>
            </w:r>
            <w:r w:rsidR="00604DCF">
              <w:rPr>
                <w:noProof/>
                <w:webHidden/>
              </w:rPr>
            </w:r>
            <w:r w:rsidR="00604DCF">
              <w:rPr>
                <w:noProof/>
                <w:webHidden/>
              </w:rPr>
              <w:fldChar w:fldCharType="separate"/>
            </w:r>
            <w:r w:rsidR="00604DCF">
              <w:rPr>
                <w:noProof/>
                <w:webHidden/>
              </w:rPr>
              <w:t>9</w:t>
            </w:r>
            <w:r w:rsidR="00604DCF">
              <w:rPr>
                <w:noProof/>
                <w:webHidden/>
              </w:rPr>
              <w:fldChar w:fldCharType="end"/>
            </w:r>
          </w:hyperlink>
        </w:p>
        <w:p w:rsidR="00604DCF" w:rsidRDefault="00604DCF">
          <w:r>
            <w:rPr>
              <w:b/>
              <w:bCs/>
              <w:noProof/>
            </w:rPr>
            <w:fldChar w:fldCharType="end"/>
          </w:r>
        </w:p>
      </w:sdtContent>
    </w:sdt>
    <w:p w:rsidR="00B539D3" w:rsidRPr="00315E45" w:rsidRDefault="00B539D3" w:rsidP="00604DCF">
      <w:pPr>
        <w:pStyle w:val="Heading2"/>
        <w:spacing w:line="240" w:lineRule="auto"/>
        <w:rPr>
          <w:rFonts w:eastAsia="Times New Roman"/>
          <w:sz w:val="24"/>
          <w:szCs w:val="24"/>
          <w:lang w:val="ru-RU"/>
        </w:rPr>
      </w:pPr>
      <w:bookmarkStart w:id="0" w:name="_Toc384122114"/>
      <w:r w:rsidRPr="00315E45">
        <w:rPr>
          <w:rFonts w:eastAsia="Times New Roman"/>
          <w:sz w:val="24"/>
          <w:szCs w:val="24"/>
          <w:lang w:val="ru-RU"/>
        </w:rPr>
        <w:t>Решение задачи коммивояжера</w:t>
      </w:r>
      <w:bookmarkEnd w:id="0"/>
    </w:p>
    <w:p w:rsidR="005A1871" w:rsidRPr="00315E45" w:rsidRDefault="00B539D3" w:rsidP="00604DCF">
      <w:pPr>
        <w:spacing w:after="0" w:line="240" w:lineRule="auto"/>
        <w:ind w:right="-450" w:firstLine="45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04D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задаче коммивояжера для формирования оптимального маршрута объезда</w:t>
      </w:r>
      <w:r w:rsidRPr="00604DC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04D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</w:t>
      </w:r>
      <w:r w:rsidRPr="00604DC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04D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ородов необходимо выбрать один лучший из</w:t>
      </w:r>
      <w:r w:rsidRPr="00604DC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04D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(</w:t>
      </w:r>
      <w:r w:rsidRPr="00604D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</w:t>
      </w:r>
      <w:r w:rsidRPr="00604D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-1)!</w:t>
      </w:r>
      <w:r w:rsidRPr="00604DC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04D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ариантов по критерию времени, стоимости или длине маршрута. Эта задача связана с определением гамильтонова цикла минимальной длины. В таких случаях множество всех возможных решений следует представить в виде дерева - связного графа, не содержащего циклов и петель. Корень дерева объединяет все множество вариантов, а вершины дерева — это подмножества частично упорядоченных вариантов решений.</w:t>
      </w:r>
    </w:p>
    <w:p w:rsidR="00604DCF" w:rsidRPr="00315E45" w:rsidRDefault="00604DCF" w:rsidP="00604DCF">
      <w:pPr>
        <w:spacing w:after="0" w:line="240" w:lineRule="auto"/>
        <w:ind w:right="-450" w:firstLine="45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539D3" w:rsidRPr="00604DCF" w:rsidRDefault="00B539D3" w:rsidP="00604DCF">
      <w:pPr>
        <w:spacing w:after="0" w:line="240" w:lineRule="auto"/>
        <w:ind w:right="-450" w:firstLine="45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604D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оды</w:t>
      </w:r>
      <w:proofErr w:type="spellEnd"/>
      <w:r w:rsidRPr="00604D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604D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шения</w:t>
      </w:r>
      <w:proofErr w:type="spellEnd"/>
      <w:r w:rsidRPr="00604D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604D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</w:t>
      </w:r>
      <w:proofErr w:type="spellEnd"/>
      <w:r w:rsidRPr="00604D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604D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мивояжера</w:t>
      </w:r>
      <w:proofErr w:type="spellEnd"/>
    </w:p>
    <w:p w:rsidR="00F34111" w:rsidRPr="00604DCF" w:rsidRDefault="00B539D3" w:rsidP="00604DCF">
      <w:pPr>
        <w:numPr>
          <w:ilvl w:val="0"/>
          <w:numId w:val="1"/>
        </w:numPr>
        <w:spacing w:after="0" w:line="240" w:lineRule="auto"/>
        <w:ind w:left="0" w:right="-450" w:firstLine="45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04D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етод ветвей и границ (алгоритм Литтла или исключения подциклов). </w:t>
      </w:r>
    </w:p>
    <w:p w:rsidR="00B539D3" w:rsidRPr="00604DCF" w:rsidRDefault="00B539D3" w:rsidP="00604DCF">
      <w:pPr>
        <w:numPr>
          <w:ilvl w:val="0"/>
          <w:numId w:val="1"/>
        </w:numPr>
        <w:spacing w:after="0" w:line="240" w:lineRule="auto"/>
        <w:ind w:left="0" w:right="-450" w:firstLine="45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04D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енгерский метод. </w:t>
      </w:r>
    </w:p>
    <w:p w:rsidR="00F34111" w:rsidRDefault="00B539D3" w:rsidP="00604DCF">
      <w:pPr>
        <w:pStyle w:val="Heading2"/>
        <w:rPr>
          <w:rFonts w:eastAsia="Times New Roman"/>
          <w:color w:val="000000"/>
        </w:rPr>
      </w:pPr>
      <w:bookmarkStart w:id="1" w:name="_Toc384122115"/>
      <w:r w:rsidRPr="00F34111">
        <w:rPr>
          <w:rFonts w:eastAsia="Times New Roman"/>
          <w:lang w:val="ru-RU"/>
        </w:rPr>
        <w:t>ПРИМЕР</w:t>
      </w:r>
      <w:r w:rsidRPr="00F34111">
        <w:rPr>
          <w:rFonts w:eastAsia="Times New Roman"/>
          <w:color w:val="000000"/>
          <w:lang w:val="ru-RU"/>
        </w:rPr>
        <w:t>.</w:t>
      </w:r>
      <w:bookmarkEnd w:id="1"/>
      <w:r w:rsidRPr="00F34111">
        <w:rPr>
          <w:rFonts w:eastAsia="Times New Roman"/>
          <w:color w:val="000000"/>
          <w:lang w:val="ru-RU"/>
        </w:rPr>
        <w:t xml:space="preserve"> </w:t>
      </w:r>
    </w:p>
    <w:p w:rsidR="00243774" w:rsidRPr="00315E45" w:rsidRDefault="00B539D3" w:rsidP="00F34111">
      <w:pPr>
        <w:spacing w:after="0" w:line="240" w:lineRule="auto"/>
        <w:ind w:right="-450" w:firstLine="63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341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качестве начального маршрута выбирается любой, </w:t>
      </w:r>
    </w:p>
    <w:p w:rsidR="00243774" w:rsidRPr="00315E45" w:rsidRDefault="00B539D3" w:rsidP="00F34111">
      <w:pPr>
        <w:spacing w:after="0" w:line="240" w:lineRule="auto"/>
        <w:ind w:right="-450" w:firstLine="63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341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пример, </w:t>
      </w:r>
      <w:r w:rsidRPr="00F34111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Pr="00F3411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ru-RU"/>
        </w:rPr>
        <w:t>0</w:t>
      </w:r>
      <w:r w:rsidRPr="00F3411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341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= (1,2);(2,3);(3,4);(4,5);(5,6);(6,1). </w:t>
      </w:r>
    </w:p>
    <w:p w:rsidR="00604DCF" w:rsidRPr="00315E45" w:rsidRDefault="00604DCF" w:rsidP="00F34111">
      <w:pPr>
        <w:spacing w:after="0" w:line="240" w:lineRule="auto"/>
        <w:ind w:right="-450" w:firstLine="63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B539D3" w:rsidRPr="00315E45" w:rsidRDefault="00B539D3" w:rsidP="00F34111">
      <w:pPr>
        <w:spacing w:after="0" w:line="240" w:lineRule="auto"/>
        <w:ind w:right="-450" w:firstLine="63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ru-RU"/>
        </w:rPr>
      </w:pPr>
      <w:r w:rsidRPr="00F341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ценка для этого маршрута равна </w:t>
      </w:r>
      <w:r w:rsidRPr="00F34111"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Pr="00F341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</w:t>
      </w:r>
      <w:r w:rsidRPr="00F34111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Pr="00F3411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ru-RU"/>
        </w:rPr>
        <w:t>0</w:t>
      </w:r>
      <w:r w:rsidRPr="00F341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 = 43 + 65 + 73 + 22 + 8 + 80 = 291. Для определения нижней границы множества используют</w:t>
      </w:r>
      <w:r w:rsidRPr="00F3411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341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перацию редукции</w:t>
      </w:r>
      <w:r w:rsidRPr="00F341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для чего в каждой строке матрицы </w:t>
      </w:r>
      <w:r w:rsidRPr="00F34111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F341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ходят минимальный элемент: </w:t>
      </w:r>
      <w:r w:rsidRPr="00F34111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F3411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i</w:t>
      </w:r>
      <w:r w:rsidRPr="00F3411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341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= </w:t>
      </w:r>
      <w:r w:rsidRPr="00F34111">
        <w:rPr>
          <w:rFonts w:ascii="Times New Roman" w:eastAsia="Times New Roman" w:hAnsi="Times New Roman" w:cs="Times New Roman"/>
          <w:color w:val="000000"/>
          <w:sz w:val="24"/>
          <w:szCs w:val="24"/>
        </w:rPr>
        <w:t>min</w:t>
      </w:r>
      <w:r w:rsidRPr="00F341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</w:t>
      </w:r>
      <w:r w:rsidRPr="00F34111"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 w:rsidRPr="00F341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 </w:t>
      </w:r>
      <w:proofErr w:type="spellStart"/>
      <w:r w:rsidRPr="00F34111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F3411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ij</w:t>
      </w:r>
      <w:proofErr w:type="spellEnd"/>
    </w:p>
    <w:p w:rsidR="00604DCF" w:rsidRPr="00F34111" w:rsidRDefault="00604DCF" w:rsidP="00F34111">
      <w:pPr>
        <w:spacing w:after="0" w:line="240" w:lineRule="auto"/>
        <w:ind w:right="-450" w:firstLine="63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0"/>
        <w:gridCol w:w="1190"/>
        <w:gridCol w:w="1190"/>
        <w:gridCol w:w="1190"/>
        <w:gridCol w:w="1190"/>
        <w:gridCol w:w="1190"/>
        <w:gridCol w:w="1190"/>
        <w:gridCol w:w="1170"/>
      </w:tblGrid>
      <w:tr w:rsidR="00F34111" w:rsidRPr="00F34111" w:rsidTr="00F34111">
        <w:trPr>
          <w:tblCellSpacing w:w="15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j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i</w:t>
            </w:r>
          </w:p>
        </w:tc>
      </w:tr>
      <w:tr w:rsidR="00F34111" w:rsidRPr="00F34111" w:rsidTr="00F34111">
        <w:trPr>
          <w:tblCellSpacing w:w="15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F34111" w:rsidRPr="00F34111" w:rsidTr="00F34111">
        <w:trPr>
          <w:tblCellSpacing w:w="15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F34111" w:rsidRPr="00F34111" w:rsidTr="00F34111">
        <w:trPr>
          <w:tblCellSpacing w:w="15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F34111" w:rsidRPr="00F34111" w:rsidTr="00F34111">
        <w:trPr>
          <w:tblCellSpacing w:w="15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F34111" w:rsidRPr="00F34111" w:rsidTr="00F34111">
        <w:trPr>
          <w:tblCellSpacing w:w="15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F34111" w:rsidRPr="00F34111" w:rsidTr="00F34111">
        <w:trPr>
          <w:tblCellSpacing w:w="15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</w:tbl>
    <w:p w:rsidR="00604DCF" w:rsidRDefault="00604DCF" w:rsidP="00F34111">
      <w:pPr>
        <w:spacing w:after="0" w:line="240" w:lineRule="auto"/>
        <w:ind w:right="-450" w:firstLine="63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39D3" w:rsidRPr="00315E45" w:rsidRDefault="00B539D3" w:rsidP="00F34111">
      <w:pPr>
        <w:spacing w:after="0" w:line="240" w:lineRule="auto"/>
        <w:ind w:right="-450" w:firstLine="63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341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атем вычитают </w:t>
      </w:r>
      <w:r w:rsidRPr="00F34111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F3411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i</w:t>
      </w:r>
      <w:r w:rsidRPr="00F3411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341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 элементов рассматриваемой строки. Поэтому во вновь полученной матрице в каждой строке будет как минимум один ноль.</w:t>
      </w:r>
    </w:p>
    <w:p w:rsidR="00604DCF" w:rsidRPr="00315E45" w:rsidRDefault="00604DCF" w:rsidP="00F34111">
      <w:pPr>
        <w:spacing w:after="0" w:line="240" w:lineRule="auto"/>
        <w:ind w:right="-450" w:firstLine="63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5"/>
        <w:gridCol w:w="1350"/>
        <w:gridCol w:w="1350"/>
        <w:gridCol w:w="1350"/>
        <w:gridCol w:w="1350"/>
        <w:gridCol w:w="1350"/>
        <w:gridCol w:w="1365"/>
      </w:tblGrid>
      <w:tr w:rsidR="00B539D3" w:rsidRPr="00F34111" w:rsidTr="00F34111">
        <w:trPr>
          <w:tblCellSpacing w:w="15" w:type="dxa"/>
        </w:trPr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i j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B539D3" w:rsidRPr="00F34111" w:rsidTr="00F34111">
        <w:trPr>
          <w:tblCellSpacing w:w="15" w:type="dxa"/>
        </w:trPr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539D3" w:rsidRPr="00F34111" w:rsidTr="00F34111">
        <w:trPr>
          <w:tblCellSpacing w:w="15" w:type="dxa"/>
        </w:trPr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B539D3" w:rsidRPr="00F34111" w:rsidTr="00F34111">
        <w:trPr>
          <w:tblCellSpacing w:w="15" w:type="dxa"/>
        </w:trPr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B539D3" w:rsidRPr="00F34111" w:rsidTr="00F34111">
        <w:trPr>
          <w:tblCellSpacing w:w="15" w:type="dxa"/>
        </w:trPr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539D3" w:rsidRPr="00F34111" w:rsidTr="00F34111">
        <w:trPr>
          <w:tblCellSpacing w:w="15" w:type="dxa"/>
        </w:trPr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539D3" w:rsidRPr="00F34111" w:rsidTr="00F34111">
        <w:trPr>
          <w:tblCellSpacing w:w="15" w:type="dxa"/>
        </w:trPr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</w:tr>
    </w:tbl>
    <w:p w:rsidR="00B539D3" w:rsidRPr="00F34111" w:rsidRDefault="00B539D3" w:rsidP="00F34111">
      <w:pPr>
        <w:spacing w:after="0" w:line="240" w:lineRule="auto"/>
        <w:ind w:right="-450" w:firstLine="63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41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акую же операцию редукции проводят по столбцам: </w:t>
      </w:r>
      <w:proofErr w:type="spellStart"/>
      <w:r w:rsidRPr="00F34111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F3411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j</w:t>
      </w:r>
      <w:proofErr w:type="spellEnd"/>
      <w:r w:rsidRPr="00F3411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341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= </w:t>
      </w:r>
      <w:r w:rsidRPr="00F34111">
        <w:rPr>
          <w:rFonts w:ascii="Times New Roman" w:eastAsia="Times New Roman" w:hAnsi="Times New Roman" w:cs="Times New Roman"/>
          <w:color w:val="000000"/>
          <w:sz w:val="24"/>
          <w:szCs w:val="24"/>
        </w:rPr>
        <w:t>min</w:t>
      </w:r>
      <w:r w:rsidRPr="00F341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</w:t>
      </w:r>
      <w:r w:rsidRPr="00F3411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F341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 </w:t>
      </w:r>
      <w:proofErr w:type="spellStart"/>
      <w:r w:rsidRPr="00F34111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F3411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ij</w:t>
      </w:r>
      <w:proofErr w:type="spellEnd"/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5"/>
        <w:gridCol w:w="1350"/>
        <w:gridCol w:w="1350"/>
        <w:gridCol w:w="1350"/>
        <w:gridCol w:w="1350"/>
        <w:gridCol w:w="1350"/>
        <w:gridCol w:w="1365"/>
      </w:tblGrid>
      <w:tr w:rsidR="00B539D3" w:rsidRPr="00F34111" w:rsidTr="00F34111">
        <w:trPr>
          <w:tblCellSpacing w:w="15" w:type="dxa"/>
        </w:trPr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j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B539D3" w:rsidRPr="00F34111" w:rsidTr="00F34111">
        <w:trPr>
          <w:tblCellSpacing w:w="15" w:type="dxa"/>
        </w:trPr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539D3" w:rsidRPr="00F34111" w:rsidTr="00F34111">
        <w:trPr>
          <w:tblCellSpacing w:w="15" w:type="dxa"/>
        </w:trPr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B539D3" w:rsidRPr="00F34111" w:rsidTr="00F34111">
        <w:trPr>
          <w:tblCellSpacing w:w="15" w:type="dxa"/>
        </w:trPr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B539D3" w:rsidRPr="00F34111" w:rsidTr="00F34111">
        <w:trPr>
          <w:tblCellSpacing w:w="15" w:type="dxa"/>
        </w:trPr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539D3" w:rsidRPr="00F34111" w:rsidTr="00F34111">
        <w:trPr>
          <w:tblCellSpacing w:w="15" w:type="dxa"/>
        </w:trPr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539D3" w:rsidRPr="00F34111" w:rsidTr="00F34111">
        <w:trPr>
          <w:tblCellSpacing w:w="15" w:type="dxa"/>
        </w:trPr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</w:tr>
      <w:tr w:rsidR="00B539D3" w:rsidRPr="00F34111" w:rsidTr="00F34111">
        <w:trPr>
          <w:tblCellSpacing w:w="15" w:type="dxa"/>
        </w:trPr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j</w:t>
            </w:r>
            <w:proofErr w:type="spellEnd"/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B539D3" w:rsidRPr="00F34111" w:rsidRDefault="00B539D3" w:rsidP="00F34111">
      <w:pPr>
        <w:spacing w:after="0" w:line="240" w:lineRule="auto"/>
        <w:ind w:right="-450" w:firstLine="63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41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сле вычитания минимальных элементов получаем полностью редуцированную матрицу, где величины </w:t>
      </w:r>
      <w:r w:rsidRPr="00F34111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F3411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i</w:t>
      </w:r>
      <w:r w:rsidRPr="00F3411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341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 </w:t>
      </w:r>
      <w:proofErr w:type="spellStart"/>
      <w:r w:rsidRPr="00F34111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F3411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j</w:t>
      </w:r>
      <w:proofErr w:type="spellEnd"/>
      <w:r w:rsidRPr="00F3411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341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зываются константами приведения.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5"/>
        <w:gridCol w:w="1350"/>
        <w:gridCol w:w="1350"/>
        <w:gridCol w:w="1350"/>
        <w:gridCol w:w="1350"/>
        <w:gridCol w:w="1350"/>
        <w:gridCol w:w="1365"/>
      </w:tblGrid>
      <w:tr w:rsidR="00B539D3" w:rsidRPr="00F34111" w:rsidTr="00F34111">
        <w:trPr>
          <w:tblCellSpacing w:w="15" w:type="dxa"/>
        </w:trPr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j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B539D3" w:rsidRPr="00F34111" w:rsidTr="00F34111">
        <w:trPr>
          <w:tblCellSpacing w:w="15" w:type="dxa"/>
        </w:trPr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539D3" w:rsidRPr="00F34111" w:rsidTr="00F34111">
        <w:trPr>
          <w:tblCellSpacing w:w="15" w:type="dxa"/>
        </w:trPr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B539D3" w:rsidRPr="00F34111" w:rsidTr="00F34111">
        <w:trPr>
          <w:tblCellSpacing w:w="15" w:type="dxa"/>
        </w:trPr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B539D3" w:rsidRPr="00F34111" w:rsidTr="00F34111">
        <w:trPr>
          <w:tblCellSpacing w:w="15" w:type="dxa"/>
        </w:trPr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539D3" w:rsidRPr="00F34111" w:rsidTr="00F34111">
        <w:trPr>
          <w:tblCellSpacing w:w="15" w:type="dxa"/>
        </w:trPr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539D3" w:rsidRPr="00F34111" w:rsidTr="00F34111">
        <w:trPr>
          <w:tblCellSpacing w:w="15" w:type="dxa"/>
        </w:trPr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</w:tr>
    </w:tbl>
    <w:p w:rsidR="00B539D3" w:rsidRPr="00F34111" w:rsidRDefault="00B539D3" w:rsidP="00F34111">
      <w:pPr>
        <w:spacing w:after="0" w:line="240" w:lineRule="auto"/>
        <w:ind w:right="-450" w:firstLine="63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41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умма констант приведения определяет нижнюю границу </w:t>
      </w:r>
      <w:r w:rsidRPr="00F34111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F341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= ∑</w:t>
      </w:r>
      <w:r w:rsidRPr="00F34111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F3411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i</w:t>
      </w:r>
      <w:r w:rsidRPr="00F3411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341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+ ∑</w:t>
      </w:r>
      <w:proofErr w:type="spellStart"/>
      <w:r w:rsidRPr="00F34111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F3411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j</w:t>
      </w:r>
      <w:proofErr w:type="spellEnd"/>
      <w:r w:rsidRPr="00F3411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341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= 9+52+13+17+8+10+0+20+0+5+0+0 = 134. Элементы матрицы </w:t>
      </w:r>
      <w:proofErr w:type="spellStart"/>
      <w:r w:rsidRPr="00F34111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F3411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ij</w:t>
      </w:r>
      <w:proofErr w:type="spellEnd"/>
      <w:r w:rsidRPr="00F341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ответствуют расстоянию от пункта </w:t>
      </w:r>
      <w:r w:rsidRPr="00F3411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F341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о пункта </w:t>
      </w:r>
      <w:r w:rsidRPr="00F34111"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 w:rsidRPr="00F341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Длина маршрута определяется выражением: </w:t>
      </w:r>
      <w:r w:rsidRPr="00F34111"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Pr="00F341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</w:t>
      </w:r>
      <w:r w:rsidRPr="00F34111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F3411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k</w:t>
      </w:r>
      <w:r w:rsidRPr="00F341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 = ∑</w:t>
      </w:r>
      <w:proofErr w:type="spellStart"/>
      <w:r w:rsidRPr="00F34111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F3411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ij</w:t>
      </w:r>
      <w:proofErr w:type="spellEnd"/>
      <w:r w:rsidRPr="00F341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Причем каждая строка и столбец входят в маршрут только один раз с элементом </w:t>
      </w:r>
      <w:proofErr w:type="spellStart"/>
      <w:r w:rsidRPr="00F34111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F3411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ij</w:t>
      </w:r>
      <w:proofErr w:type="spellEnd"/>
      <w:r w:rsidRPr="00F341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B539D3" w:rsidRPr="00F34111" w:rsidRDefault="00B539D3" w:rsidP="00F34111">
      <w:pPr>
        <w:spacing w:after="0" w:line="240" w:lineRule="auto"/>
        <w:ind w:right="-450" w:firstLine="63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341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тем в ходе последующих итераций, определяется ребро ветвлений. Все множество маршрутов относительно этого ребра разбивается на два подмножества (</w:t>
      </w:r>
      <w:r w:rsidRPr="00F3411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F341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 w:rsidRPr="00F34111"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 w:rsidRPr="00F341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 и (</w:t>
      </w:r>
      <w:r w:rsidRPr="00F3411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F341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*,</w:t>
      </w:r>
      <w:r w:rsidRPr="00F34111"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 w:rsidRPr="00F341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*).</w:t>
      </w:r>
    </w:p>
    <w:p w:rsidR="00F57847" w:rsidRPr="00315E45" w:rsidRDefault="00F57847" w:rsidP="00F34111">
      <w:pPr>
        <w:pStyle w:val="Heading1"/>
        <w:spacing w:before="0" w:beforeAutospacing="0" w:after="0" w:afterAutospacing="0"/>
        <w:ind w:right="-450" w:firstLine="630"/>
        <w:contextualSpacing/>
        <w:jc w:val="both"/>
        <w:rPr>
          <w:color w:val="000000"/>
          <w:sz w:val="24"/>
          <w:szCs w:val="24"/>
          <w:lang w:val="ru-RU"/>
        </w:rPr>
      </w:pPr>
    </w:p>
    <w:p w:rsidR="00B539D3" w:rsidRPr="00F34111" w:rsidRDefault="00B539D3" w:rsidP="00F34111">
      <w:pPr>
        <w:pStyle w:val="Heading2"/>
        <w:spacing w:before="0" w:line="240" w:lineRule="auto"/>
        <w:ind w:right="-450" w:firstLine="63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bookmarkStart w:id="2" w:name="_Toc384122116"/>
      <w:r w:rsidRPr="00F3411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р решения задачи коммивояжера</w:t>
      </w:r>
      <w:bookmarkEnd w:id="2"/>
    </w:p>
    <w:p w:rsidR="00F57847" w:rsidRPr="00F57847" w:rsidRDefault="00F57847" w:rsidP="00604DCF">
      <w:pPr>
        <w:pStyle w:val="Heading2"/>
        <w:rPr>
          <w:lang w:val="ru-RU"/>
        </w:rPr>
      </w:pPr>
      <w:bookmarkStart w:id="3" w:name="_Toc384122117"/>
      <w:r w:rsidRPr="00F34111">
        <w:rPr>
          <w:rFonts w:eastAsia="Times New Roman"/>
          <w:lang w:val="ru-RU"/>
        </w:rPr>
        <w:t>метод ветвей и границ (алгоритм Литтла или исключения подциклов).</w:t>
      </w:r>
      <w:bookmarkEnd w:id="3"/>
    </w:p>
    <w:p w:rsidR="00F34111" w:rsidRPr="00F34111" w:rsidRDefault="00B539D3" w:rsidP="00F34111">
      <w:pPr>
        <w:spacing w:after="0" w:line="240" w:lineRule="auto"/>
        <w:ind w:right="-450" w:firstLine="63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411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зьмем в качестве произвольного маршрута:</w:t>
      </w:r>
    </w:p>
    <w:p w:rsidR="00F34111" w:rsidRPr="00F34111" w:rsidRDefault="00B539D3" w:rsidP="00F34111">
      <w:pPr>
        <w:spacing w:after="0" w:line="240" w:lineRule="auto"/>
        <w:ind w:right="-450" w:firstLine="63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4111">
        <w:rPr>
          <w:rFonts w:ascii="Times New Roman" w:hAnsi="Times New Roman" w:cs="Times New Roman"/>
          <w:color w:val="000000"/>
          <w:sz w:val="24"/>
          <w:szCs w:val="24"/>
        </w:rPr>
        <w:t>X</w:t>
      </w:r>
      <w:r w:rsidRPr="00F34111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ru-RU"/>
        </w:rPr>
        <w:t>0</w:t>
      </w:r>
      <w:r w:rsidRPr="00F3411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F34111">
        <w:rPr>
          <w:rFonts w:ascii="Times New Roman" w:hAnsi="Times New Roman" w:cs="Times New Roman"/>
          <w:color w:val="000000"/>
          <w:sz w:val="24"/>
          <w:szCs w:val="24"/>
          <w:lang w:val="ru-RU"/>
        </w:rPr>
        <w:t>= (1,2);(2,3);(3,4);(4,5);(5,1)</w:t>
      </w:r>
    </w:p>
    <w:p w:rsidR="00F34111" w:rsidRPr="00F34111" w:rsidRDefault="00B539D3" w:rsidP="00F34111">
      <w:pPr>
        <w:spacing w:after="0" w:line="240" w:lineRule="auto"/>
        <w:ind w:right="-450" w:firstLine="63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41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огда </w:t>
      </w:r>
      <w:r w:rsidRPr="00F34111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Pr="00F34111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r w:rsidRPr="00F34111">
        <w:rPr>
          <w:rFonts w:ascii="Times New Roman" w:hAnsi="Times New Roman" w:cs="Times New Roman"/>
          <w:color w:val="000000"/>
          <w:sz w:val="24"/>
          <w:szCs w:val="24"/>
        </w:rPr>
        <w:t>X</w:t>
      </w:r>
      <w:r w:rsidRPr="00F34111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ru-RU"/>
        </w:rPr>
        <w:t>0</w:t>
      </w:r>
      <w:r w:rsidRPr="00F34111">
        <w:rPr>
          <w:rFonts w:ascii="Times New Roman" w:hAnsi="Times New Roman" w:cs="Times New Roman"/>
          <w:color w:val="000000"/>
          <w:sz w:val="24"/>
          <w:szCs w:val="24"/>
          <w:lang w:val="ru-RU"/>
        </w:rPr>
        <w:t>) = 90 + 40 + 60 + 50 + 20 = 260</w:t>
      </w:r>
    </w:p>
    <w:p w:rsidR="00F34111" w:rsidRDefault="00B539D3" w:rsidP="00F34111">
      <w:pPr>
        <w:spacing w:after="0" w:line="240" w:lineRule="auto"/>
        <w:ind w:right="-450" w:firstLine="63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vertAlign w:val="subscript"/>
        </w:rPr>
      </w:pPr>
      <w:r w:rsidRPr="00F3411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 определения нижней границы множества воспользуемся</w:t>
      </w:r>
      <w:r w:rsidRPr="00F3411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F3411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перацией редукции</w:t>
      </w:r>
      <w:r w:rsidRPr="00F3411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F341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ли приведения матрицы по строкам, для чего необходимо в каждой строке матрицы </w:t>
      </w:r>
      <w:r w:rsidRPr="00F34111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F341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йти минимальный элемент.</w:t>
      </w:r>
      <w:r w:rsidR="00604DCF" w:rsidRPr="00604DC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proofErr w:type="gramStart"/>
      <w:r w:rsidRPr="00F34111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F34111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i</w:t>
      </w:r>
      <w:proofErr w:type="gramEnd"/>
      <w:r w:rsidRPr="00F3411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F341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= </w:t>
      </w:r>
      <w:r w:rsidRPr="00F34111">
        <w:rPr>
          <w:rFonts w:ascii="Times New Roman" w:hAnsi="Times New Roman" w:cs="Times New Roman"/>
          <w:color w:val="000000"/>
          <w:sz w:val="24"/>
          <w:szCs w:val="24"/>
        </w:rPr>
        <w:t>min</w:t>
      </w:r>
      <w:r w:rsidRPr="00F34111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r w:rsidRPr="00F34111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Pr="00F341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 </w:t>
      </w:r>
      <w:proofErr w:type="spellStart"/>
      <w:r w:rsidRPr="00F34111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F34111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ij</w:t>
      </w:r>
      <w:proofErr w:type="spellEnd"/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5"/>
        <w:gridCol w:w="1350"/>
        <w:gridCol w:w="1350"/>
        <w:gridCol w:w="1350"/>
        <w:gridCol w:w="1350"/>
        <w:gridCol w:w="1350"/>
        <w:gridCol w:w="1365"/>
      </w:tblGrid>
      <w:tr w:rsidR="00B539D3" w:rsidRPr="00F34111" w:rsidTr="00604DCF">
        <w:trPr>
          <w:tblCellSpacing w:w="15" w:type="dxa"/>
        </w:trPr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i j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i</w:t>
            </w:r>
          </w:p>
        </w:tc>
      </w:tr>
      <w:tr w:rsidR="00B539D3" w:rsidRPr="00F34111" w:rsidTr="00604DCF">
        <w:trPr>
          <w:tblCellSpacing w:w="15" w:type="dxa"/>
        </w:trPr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B539D3" w:rsidRPr="00F34111" w:rsidTr="00604DCF">
        <w:trPr>
          <w:tblCellSpacing w:w="15" w:type="dxa"/>
        </w:trPr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B539D3" w:rsidRPr="00F34111" w:rsidTr="00604DCF">
        <w:trPr>
          <w:tblCellSpacing w:w="15" w:type="dxa"/>
        </w:trPr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B539D3" w:rsidRPr="00F34111" w:rsidTr="00604DCF">
        <w:trPr>
          <w:tblCellSpacing w:w="15" w:type="dxa"/>
        </w:trPr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B539D3" w:rsidRPr="00F34111" w:rsidTr="00604DCF">
        <w:trPr>
          <w:tblCellSpacing w:w="15" w:type="dxa"/>
        </w:trPr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</w:tbl>
    <w:p w:rsidR="00F57847" w:rsidRDefault="00F57847" w:rsidP="00F34111">
      <w:pPr>
        <w:spacing w:after="0" w:line="240" w:lineRule="auto"/>
        <w:ind w:right="-450" w:firstLine="63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34111" w:rsidRPr="00315E45" w:rsidRDefault="00B539D3" w:rsidP="00F34111">
      <w:pPr>
        <w:spacing w:after="0" w:line="240" w:lineRule="auto"/>
        <w:ind w:right="-450" w:firstLine="63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41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тем вычитаем </w:t>
      </w:r>
      <w:r w:rsidRPr="00F34111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F34111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i</w:t>
      </w:r>
      <w:r w:rsidRPr="00F3411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F3411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 элементов рассматриваемой строки. В связи с этим во вновь полученной матрице в каждой строке будет как минимум один ноль.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0"/>
        <w:gridCol w:w="1575"/>
        <w:gridCol w:w="1575"/>
        <w:gridCol w:w="1575"/>
        <w:gridCol w:w="1575"/>
        <w:gridCol w:w="1590"/>
      </w:tblGrid>
      <w:tr w:rsidR="00B539D3" w:rsidRPr="00F34111" w:rsidTr="00F57847">
        <w:trPr>
          <w:tblCellSpacing w:w="15" w:type="dxa"/>
        </w:trPr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 j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B539D3" w:rsidRPr="00F34111" w:rsidTr="00F57847">
        <w:trPr>
          <w:tblCellSpacing w:w="15" w:type="dxa"/>
        </w:trPr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B539D3" w:rsidRPr="00F34111" w:rsidTr="00F57847">
        <w:trPr>
          <w:tblCellSpacing w:w="15" w:type="dxa"/>
        </w:trPr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B539D3" w:rsidRPr="00F34111" w:rsidTr="00F57847">
        <w:trPr>
          <w:tblCellSpacing w:w="15" w:type="dxa"/>
        </w:trPr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539D3" w:rsidRPr="00F34111" w:rsidTr="00F57847">
        <w:trPr>
          <w:tblCellSpacing w:w="15" w:type="dxa"/>
        </w:trPr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B539D3" w:rsidRPr="00F34111" w:rsidTr="00F57847">
        <w:trPr>
          <w:tblCellSpacing w:w="15" w:type="dxa"/>
        </w:trPr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</w:tr>
    </w:tbl>
    <w:p w:rsidR="00F34111" w:rsidRPr="00F34111" w:rsidRDefault="00B539D3" w:rsidP="00F34111">
      <w:pPr>
        <w:spacing w:after="0" w:line="240" w:lineRule="auto"/>
        <w:ind w:right="-450" w:firstLine="63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vertAlign w:val="subscript"/>
          <w:lang w:val="ru-RU"/>
        </w:rPr>
      </w:pPr>
      <w:r w:rsidRPr="00F34111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кую же операцию редукции проводим по столбцам, для чего в каждом столбце находим минимальный элемент:</w:t>
      </w:r>
      <w:r w:rsidR="00F34111" w:rsidRPr="00F341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</w:t>
      </w:r>
      <w:proofErr w:type="spellStart"/>
      <w:r w:rsidRPr="00F34111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F34111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j</w:t>
      </w:r>
      <w:proofErr w:type="spellEnd"/>
      <w:r w:rsidRPr="00F3411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F341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= </w:t>
      </w:r>
      <w:r w:rsidRPr="00F34111">
        <w:rPr>
          <w:rFonts w:ascii="Times New Roman" w:hAnsi="Times New Roman" w:cs="Times New Roman"/>
          <w:color w:val="000000"/>
          <w:sz w:val="24"/>
          <w:szCs w:val="24"/>
        </w:rPr>
        <w:t>min</w:t>
      </w:r>
      <w:r w:rsidRPr="00F34111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r w:rsidRPr="00F34111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F341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 </w:t>
      </w:r>
      <w:proofErr w:type="spellStart"/>
      <w:r w:rsidRPr="00F34111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F34111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ij</w:t>
      </w:r>
      <w:proofErr w:type="spellEnd"/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0"/>
        <w:gridCol w:w="1575"/>
        <w:gridCol w:w="1575"/>
        <w:gridCol w:w="1575"/>
        <w:gridCol w:w="1575"/>
        <w:gridCol w:w="1590"/>
      </w:tblGrid>
      <w:tr w:rsidR="00B539D3" w:rsidRPr="00F34111" w:rsidTr="00F57847">
        <w:trPr>
          <w:tblCellSpacing w:w="15" w:type="dxa"/>
        </w:trPr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 j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B539D3" w:rsidRPr="00F34111" w:rsidTr="00F57847">
        <w:trPr>
          <w:tblCellSpacing w:w="15" w:type="dxa"/>
        </w:trPr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B539D3" w:rsidRPr="00F34111" w:rsidTr="00F57847">
        <w:trPr>
          <w:tblCellSpacing w:w="15" w:type="dxa"/>
        </w:trPr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B539D3" w:rsidRPr="00F34111" w:rsidTr="00F57847">
        <w:trPr>
          <w:tblCellSpacing w:w="15" w:type="dxa"/>
        </w:trPr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539D3" w:rsidRPr="00F34111" w:rsidTr="00F57847">
        <w:trPr>
          <w:tblCellSpacing w:w="15" w:type="dxa"/>
        </w:trPr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B539D3" w:rsidRPr="00F34111" w:rsidTr="00F57847">
        <w:trPr>
          <w:tblCellSpacing w:w="15" w:type="dxa"/>
        </w:trPr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</w:tr>
      <w:tr w:rsidR="00B539D3" w:rsidRPr="00F34111" w:rsidTr="00F57847">
        <w:trPr>
          <w:tblCellSpacing w:w="15" w:type="dxa"/>
        </w:trPr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j</w:t>
            </w:r>
            <w:proofErr w:type="spellEnd"/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604DCF" w:rsidRDefault="00604DCF" w:rsidP="00F34111">
      <w:pPr>
        <w:spacing w:after="0" w:line="240" w:lineRule="auto"/>
        <w:ind w:right="-450" w:firstLine="63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34111" w:rsidRPr="00315E45" w:rsidRDefault="00B539D3" w:rsidP="00F34111">
      <w:pPr>
        <w:spacing w:after="0" w:line="240" w:lineRule="auto"/>
        <w:ind w:right="-450" w:firstLine="63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41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сле вычитания минимальных элементов получаем полностью редуцированную матрицу, где величины </w:t>
      </w:r>
      <w:r w:rsidRPr="00F34111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F34111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i</w:t>
      </w:r>
      <w:r w:rsidRPr="00F3411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F341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 </w:t>
      </w:r>
      <w:proofErr w:type="spellStart"/>
      <w:r w:rsidRPr="00F34111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F34111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j</w:t>
      </w:r>
      <w:proofErr w:type="spellEnd"/>
      <w:r w:rsidRPr="00F3411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F3411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ются</w:t>
      </w:r>
      <w:r w:rsidRPr="00F3411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F3411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константами приведения</w:t>
      </w:r>
      <w:r w:rsidRPr="00F34111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604DCF" w:rsidRPr="00315E45" w:rsidRDefault="00604DCF" w:rsidP="00F34111">
      <w:pPr>
        <w:spacing w:after="0" w:line="240" w:lineRule="auto"/>
        <w:ind w:right="-450" w:firstLine="63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0"/>
        <w:gridCol w:w="1575"/>
        <w:gridCol w:w="1575"/>
        <w:gridCol w:w="1575"/>
        <w:gridCol w:w="1575"/>
        <w:gridCol w:w="1590"/>
      </w:tblGrid>
      <w:tr w:rsidR="00B539D3" w:rsidRPr="00F34111" w:rsidTr="00243774">
        <w:trPr>
          <w:tblCellSpacing w:w="15" w:type="dxa"/>
        </w:trPr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 j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B539D3" w:rsidRPr="00F34111" w:rsidTr="00243774">
        <w:trPr>
          <w:tblCellSpacing w:w="15" w:type="dxa"/>
        </w:trPr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B539D3" w:rsidRPr="00F34111" w:rsidTr="00243774">
        <w:trPr>
          <w:tblCellSpacing w:w="15" w:type="dxa"/>
        </w:trPr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B539D3" w:rsidRPr="00F34111" w:rsidTr="00243774">
        <w:trPr>
          <w:tblCellSpacing w:w="15" w:type="dxa"/>
        </w:trPr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539D3" w:rsidRPr="00F34111" w:rsidTr="00243774">
        <w:trPr>
          <w:tblCellSpacing w:w="15" w:type="dxa"/>
        </w:trPr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B539D3" w:rsidRPr="00F34111" w:rsidTr="00243774">
        <w:trPr>
          <w:tblCellSpacing w:w="15" w:type="dxa"/>
        </w:trPr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</w:tr>
    </w:tbl>
    <w:p w:rsidR="00F34111" w:rsidRPr="00F57847" w:rsidRDefault="00B539D3" w:rsidP="00F34111">
      <w:pPr>
        <w:spacing w:after="0" w:line="240" w:lineRule="auto"/>
        <w:ind w:right="-450" w:firstLine="63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41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умма констант приведения определяет нижнюю границу </w:t>
      </w:r>
      <w:r w:rsidRPr="00F34111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F34111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F34111" w:rsidRPr="00F34111" w:rsidRDefault="00B539D3" w:rsidP="00F34111">
      <w:pPr>
        <w:spacing w:after="0" w:line="240" w:lineRule="auto"/>
        <w:ind w:right="-450" w:firstLine="63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vertAlign w:val="subscript"/>
          <w:lang w:val="ru-RU"/>
        </w:rPr>
      </w:pPr>
      <w:r w:rsidRPr="00F34111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F341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= ∑</w:t>
      </w:r>
      <w:r w:rsidRPr="00F34111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F34111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i</w:t>
      </w:r>
      <w:r w:rsidRPr="00F3411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F34111">
        <w:rPr>
          <w:rFonts w:ascii="Times New Roman" w:hAnsi="Times New Roman" w:cs="Times New Roman"/>
          <w:color w:val="000000"/>
          <w:sz w:val="24"/>
          <w:szCs w:val="24"/>
          <w:lang w:val="ru-RU"/>
        </w:rPr>
        <w:t>+ ∑</w:t>
      </w:r>
      <w:proofErr w:type="spellStart"/>
      <w:r w:rsidRPr="00F34111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F34111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j</w:t>
      </w:r>
      <w:proofErr w:type="spellEnd"/>
    </w:p>
    <w:p w:rsidR="00F34111" w:rsidRPr="00F34111" w:rsidRDefault="00B539D3" w:rsidP="00F34111">
      <w:pPr>
        <w:spacing w:after="0" w:line="240" w:lineRule="auto"/>
        <w:ind w:right="-450" w:firstLine="63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4111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F341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= 40+40+20+10+20+0+10+0+0+0 = 140</w:t>
      </w:r>
    </w:p>
    <w:p w:rsidR="00F34111" w:rsidRPr="00F34111" w:rsidRDefault="00B539D3" w:rsidP="00F34111">
      <w:pPr>
        <w:spacing w:after="0" w:line="240" w:lineRule="auto"/>
        <w:ind w:right="-450" w:firstLine="63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41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Элементы матрицы </w:t>
      </w:r>
      <w:proofErr w:type="spellStart"/>
      <w:r w:rsidRPr="00F34111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F34111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ij</w:t>
      </w:r>
      <w:proofErr w:type="spellEnd"/>
      <w:r w:rsidRPr="00F3411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F341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ответствуют расстоянию от пункта </w:t>
      </w:r>
      <w:r w:rsidRPr="00F34111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F341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 пункта </w:t>
      </w:r>
      <w:r w:rsidRPr="00F34111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Pr="00F34111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F34111" w:rsidRPr="00F34111" w:rsidRDefault="00B539D3" w:rsidP="00F34111">
      <w:pPr>
        <w:spacing w:after="0" w:line="240" w:lineRule="auto"/>
        <w:ind w:right="-450" w:firstLine="63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41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скольку в матрице </w:t>
      </w:r>
      <w:r w:rsidRPr="00F34111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F341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родов, то </w:t>
      </w:r>
      <w:r w:rsidRPr="00F34111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F341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является матрицей </w:t>
      </w:r>
      <w:proofErr w:type="spellStart"/>
      <w:r w:rsidRPr="00F34111">
        <w:rPr>
          <w:rFonts w:ascii="Times New Roman" w:hAnsi="Times New Roman" w:cs="Times New Roman"/>
          <w:color w:val="000000"/>
          <w:sz w:val="24"/>
          <w:szCs w:val="24"/>
        </w:rPr>
        <w:t>nxn</w:t>
      </w:r>
      <w:proofErr w:type="spellEnd"/>
      <w:r w:rsidRPr="00F341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неотрицательными элементами </w:t>
      </w:r>
      <w:proofErr w:type="spellStart"/>
      <w:r w:rsidRPr="00F34111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F34111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ij</w:t>
      </w:r>
      <w:proofErr w:type="spellEnd"/>
      <w:r w:rsidRPr="00F3411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F34111">
        <w:rPr>
          <w:rFonts w:ascii="Times New Roman" w:hAnsi="Times New Roman" w:cs="Times New Roman"/>
          <w:color w:val="000000"/>
          <w:sz w:val="24"/>
          <w:szCs w:val="24"/>
          <w:lang w:val="ru-RU"/>
        </w:rPr>
        <w:t>&gt;=0</w:t>
      </w:r>
    </w:p>
    <w:p w:rsidR="00F34111" w:rsidRPr="00F34111" w:rsidRDefault="00B539D3" w:rsidP="00F34111">
      <w:pPr>
        <w:spacing w:after="0" w:line="240" w:lineRule="auto"/>
        <w:ind w:right="-450" w:firstLine="63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411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Каждый допустимый маршрут представляет собой цикл, по которому коммивояжер посещает город только один раз и возвращается в исходный город.</w:t>
      </w:r>
    </w:p>
    <w:p w:rsidR="00F34111" w:rsidRPr="00F34111" w:rsidRDefault="00B539D3" w:rsidP="00F34111">
      <w:pPr>
        <w:spacing w:after="0" w:line="240" w:lineRule="auto"/>
        <w:ind w:right="-450" w:firstLine="63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vertAlign w:val="subscript"/>
          <w:lang w:val="ru-RU"/>
        </w:rPr>
      </w:pPr>
      <w:r w:rsidRPr="00F3411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ина маршрута определяется выражением:</w:t>
      </w:r>
      <w:r w:rsidR="00604DCF" w:rsidRPr="00604DC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F34111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Pr="00F34111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r w:rsidRPr="00F34111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F34111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k</w:t>
      </w:r>
      <w:r w:rsidRPr="00F34111">
        <w:rPr>
          <w:rFonts w:ascii="Times New Roman" w:hAnsi="Times New Roman" w:cs="Times New Roman"/>
          <w:color w:val="000000"/>
          <w:sz w:val="24"/>
          <w:szCs w:val="24"/>
          <w:lang w:val="ru-RU"/>
        </w:rPr>
        <w:t>) = ∑</w:t>
      </w:r>
      <w:proofErr w:type="spellStart"/>
      <w:r w:rsidRPr="00F34111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F34111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ij</w:t>
      </w:r>
      <w:proofErr w:type="spellEnd"/>
    </w:p>
    <w:p w:rsidR="00F34111" w:rsidRPr="00F34111" w:rsidRDefault="00B539D3" w:rsidP="00F34111">
      <w:pPr>
        <w:spacing w:after="0" w:line="240" w:lineRule="auto"/>
        <w:ind w:right="-450" w:firstLine="63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41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чем каждая строка и столбец входят в маршрут только один раз с элементом </w:t>
      </w:r>
      <w:proofErr w:type="spellStart"/>
      <w:r w:rsidRPr="00F34111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F34111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ij</w:t>
      </w:r>
      <w:proofErr w:type="spellEnd"/>
      <w:r w:rsidRPr="00F3411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F34111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604DCF" w:rsidRPr="00315E45" w:rsidRDefault="00604DCF" w:rsidP="00F34111">
      <w:pPr>
        <w:spacing w:after="0" w:line="240" w:lineRule="auto"/>
        <w:ind w:right="-450" w:firstLine="630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34111" w:rsidRPr="00F34111" w:rsidRDefault="00B539D3" w:rsidP="00F34111">
      <w:pPr>
        <w:spacing w:after="0" w:line="240" w:lineRule="auto"/>
        <w:ind w:right="-450" w:firstLine="63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411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Шаг №1</w:t>
      </w:r>
      <w:r w:rsidRPr="00F34111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F34111" w:rsidRPr="00F34111" w:rsidRDefault="00B539D3" w:rsidP="00F34111">
      <w:pPr>
        <w:spacing w:after="0" w:line="240" w:lineRule="auto"/>
        <w:ind w:right="-450" w:firstLine="63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411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пределяем ребро ветвления</w:t>
      </w:r>
      <w:r w:rsidRPr="00F3411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F34111">
        <w:rPr>
          <w:rFonts w:ascii="Times New Roman" w:hAnsi="Times New Roman" w:cs="Times New Roman"/>
          <w:color w:val="000000"/>
          <w:sz w:val="24"/>
          <w:szCs w:val="24"/>
          <w:lang w:val="ru-RU"/>
        </w:rPr>
        <w:t>и разобьем все множество маршрутов относительно этого ребра на два подмножества (</w:t>
      </w:r>
      <w:r w:rsidRPr="00F34111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F34111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F34111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Pr="00F34111">
        <w:rPr>
          <w:rFonts w:ascii="Times New Roman" w:hAnsi="Times New Roman" w:cs="Times New Roman"/>
          <w:color w:val="000000"/>
          <w:sz w:val="24"/>
          <w:szCs w:val="24"/>
          <w:lang w:val="ru-RU"/>
        </w:rPr>
        <w:t>) и (</w:t>
      </w:r>
      <w:r w:rsidRPr="00F34111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F34111">
        <w:rPr>
          <w:rFonts w:ascii="Times New Roman" w:hAnsi="Times New Roman" w:cs="Times New Roman"/>
          <w:color w:val="000000"/>
          <w:sz w:val="24"/>
          <w:szCs w:val="24"/>
          <w:lang w:val="ru-RU"/>
        </w:rPr>
        <w:t>*,</w:t>
      </w:r>
      <w:r w:rsidRPr="00F34111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Pr="00F34111">
        <w:rPr>
          <w:rFonts w:ascii="Times New Roman" w:hAnsi="Times New Roman" w:cs="Times New Roman"/>
          <w:color w:val="000000"/>
          <w:sz w:val="24"/>
          <w:szCs w:val="24"/>
          <w:lang w:val="ru-RU"/>
        </w:rPr>
        <w:t>*).</w:t>
      </w:r>
    </w:p>
    <w:p w:rsidR="00F34111" w:rsidRPr="00315E45" w:rsidRDefault="00B539D3" w:rsidP="00F34111">
      <w:pPr>
        <w:spacing w:after="0" w:line="240" w:lineRule="auto"/>
        <w:ind w:right="-450" w:firstLine="63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4111">
        <w:rPr>
          <w:rFonts w:ascii="Times New Roman" w:hAnsi="Times New Roman" w:cs="Times New Roman"/>
          <w:color w:val="000000"/>
          <w:sz w:val="24"/>
          <w:szCs w:val="24"/>
          <w:lang w:val="ru-RU"/>
        </w:rPr>
        <w:t>С этой целью для всех клеток матрицы с нулевыми элементами заменяем поочередно нули на М(бесконечность) и определяем для них сумму образовавшихся констант приведения, они приведены в скобках.</w:t>
      </w:r>
    </w:p>
    <w:p w:rsidR="00604DCF" w:rsidRPr="00315E45" w:rsidRDefault="00604DCF" w:rsidP="00F34111">
      <w:pPr>
        <w:spacing w:after="0" w:line="240" w:lineRule="auto"/>
        <w:ind w:right="-450" w:firstLine="63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5"/>
        <w:gridCol w:w="1566"/>
        <w:gridCol w:w="1566"/>
        <w:gridCol w:w="1566"/>
        <w:gridCol w:w="1566"/>
        <w:gridCol w:w="1566"/>
        <w:gridCol w:w="825"/>
      </w:tblGrid>
      <w:tr w:rsidR="00B539D3" w:rsidRPr="00F34111" w:rsidTr="00243774">
        <w:trPr>
          <w:tblCellSpacing w:w="15" w:type="dxa"/>
        </w:trPr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 j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i</w:t>
            </w:r>
          </w:p>
        </w:tc>
      </w:tr>
      <w:tr w:rsidR="00B539D3" w:rsidRPr="00F34111" w:rsidTr="00243774">
        <w:trPr>
          <w:tblCellSpacing w:w="15" w:type="dxa"/>
        </w:trPr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(40)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B539D3" w:rsidRPr="00F34111" w:rsidTr="00243774">
        <w:trPr>
          <w:tblCellSpacing w:w="15" w:type="dxa"/>
        </w:trPr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(20)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B539D3" w:rsidRPr="00F34111" w:rsidTr="00243774">
        <w:trPr>
          <w:tblCellSpacing w:w="15" w:type="dxa"/>
        </w:trPr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(10)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(30)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539D3" w:rsidRPr="00F34111" w:rsidTr="00243774">
        <w:trPr>
          <w:tblCellSpacing w:w="15" w:type="dxa"/>
        </w:trPr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(10)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B539D3" w:rsidRPr="00F34111" w:rsidTr="00243774">
        <w:trPr>
          <w:tblCellSpacing w:w="15" w:type="dxa"/>
        </w:trPr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(0)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(0)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539D3" w:rsidRPr="00F34111" w:rsidTr="00243774">
        <w:trPr>
          <w:tblCellSpacing w:w="15" w:type="dxa"/>
        </w:trPr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j</w:t>
            </w:r>
            <w:proofErr w:type="spellEnd"/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604DCF" w:rsidRDefault="00604DCF" w:rsidP="00F34111">
      <w:pPr>
        <w:spacing w:after="0" w:line="240" w:lineRule="auto"/>
        <w:ind w:right="-450" w:firstLine="63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34111" w:rsidRDefault="00B539D3" w:rsidP="00F34111">
      <w:pPr>
        <w:spacing w:after="0" w:line="240" w:lineRule="auto"/>
        <w:ind w:right="-450" w:firstLine="630"/>
        <w:contextualSpacing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F34111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F341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(1,4) = 40 + 0 = 40; </w:t>
      </w:r>
      <w:r w:rsidRPr="00F34111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F341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(2,3) = 10 + 10 = 20; </w:t>
      </w:r>
      <w:r w:rsidRPr="00F34111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F341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(3,2) = 0 + 10 = 10; </w:t>
      </w:r>
      <w:r w:rsidRPr="00F34111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F341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(3,5) = 0 + 30 = 30; </w:t>
      </w:r>
      <w:r w:rsidRPr="00F34111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F341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(4,1) = 10 + 0 = 10; </w:t>
      </w:r>
      <w:r w:rsidRPr="00F34111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F341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(5,1) = 0 + 0 = 0; </w:t>
      </w:r>
      <w:r w:rsidRPr="00F34111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F34111">
        <w:rPr>
          <w:rFonts w:ascii="Times New Roman" w:hAnsi="Times New Roman" w:cs="Times New Roman"/>
          <w:color w:val="000000"/>
          <w:sz w:val="24"/>
          <w:szCs w:val="24"/>
          <w:lang w:val="ru-RU"/>
        </w:rPr>
        <w:t>(5,4) = 0 + 0 = 0;</w:t>
      </w:r>
      <w:r w:rsidRPr="00F3411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F34111" w:rsidRPr="00F34111" w:rsidRDefault="00B539D3" w:rsidP="00F34111">
      <w:pPr>
        <w:spacing w:after="0" w:line="240" w:lineRule="auto"/>
        <w:ind w:right="-450" w:firstLine="63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411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ибольшая сумма констант приведения равна (40 + 0) = 40 для ребра (1,4), следовательно, множество разбивается на два подмножества (1,4) и (1*,4*).</w:t>
      </w:r>
    </w:p>
    <w:p w:rsidR="00F34111" w:rsidRPr="00F34111" w:rsidRDefault="00B539D3" w:rsidP="00F34111">
      <w:pPr>
        <w:spacing w:after="0" w:line="240" w:lineRule="auto"/>
        <w:ind w:right="-450" w:firstLine="63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411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жняя граница гамильтоновых циклов этого подмножества:</w:t>
      </w:r>
    </w:p>
    <w:p w:rsidR="00F34111" w:rsidRPr="00F34111" w:rsidRDefault="00B539D3" w:rsidP="00F34111">
      <w:pPr>
        <w:spacing w:after="0" w:line="240" w:lineRule="auto"/>
        <w:ind w:right="-450" w:firstLine="63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F34111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F34111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proofErr w:type="gramEnd"/>
      <w:r w:rsidRPr="00F34111">
        <w:rPr>
          <w:rFonts w:ascii="Times New Roman" w:hAnsi="Times New Roman" w:cs="Times New Roman"/>
          <w:color w:val="000000"/>
          <w:sz w:val="24"/>
          <w:szCs w:val="24"/>
          <w:lang w:val="ru-RU"/>
        </w:rPr>
        <w:t>1*,4*) = 140 + 40 = 180</w:t>
      </w:r>
    </w:p>
    <w:p w:rsidR="00F34111" w:rsidRPr="00315E45" w:rsidRDefault="00B539D3" w:rsidP="00F34111">
      <w:pPr>
        <w:spacing w:after="0" w:line="240" w:lineRule="auto"/>
        <w:ind w:right="-450" w:firstLine="63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41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ключение ребра (1,4) проводим путем замены элемента </w:t>
      </w:r>
      <w:r w:rsidRPr="00F34111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F34111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ru-RU"/>
        </w:rPr>
        <w:t>14</w:t>
      </w:r>
      <w:r w:rsidRPr="00F3411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F341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= 0 на </w:t>
      </w:r>
      <w:r w:rsidRPr="00F34111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F34111">
        <w:rPr>
          <w:rFonts w:ascii="Times New Roman" w:hAnsi="Times New Roman" w:cs="Times New Roman"/>
          <w:color w:val="000000"/>
          <w:sz w:val="24"/>
          <w:szCs w:val="24"/>
          <w:lang w:val="ru-RU"/>
        </w:rPr>
        <w:t>, после чего осуществляем очередное приведение матрицы расстояний для образовавшегося подмножества (1*,4*), в результате получим редуцированную матрицу.</w:t>
      </w:r>
    </w:p>
    <w:p w:rsidR="00604DCF" w:rsidRPr="00315E45" w:rsidRDefault="00604DCF" w:rsidP="00F34111">
      <w:pPr>
        <w:spacing w:after="0" w:line="240" w:lineRule="auto"/>
        <w:ind w:right="-450" w:firstLine="63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5"/>
        <w:gridCol w:w="1350"/>
        <w:gridCol w:w="1350"/>
        <w:gridCol w:w="1350"/>
        <w:gridCol w:w="1350"/>
        <w:gridCol w:w="1350"/>
        <w:gridCol w:w="1365"/>
      </w:tblGrid>
      <w:tr w:rsidR="00B539D3" w:rsidRPr="00F34111" w:rsidTr="00F57847">
        <w:trPr>
          <w:tblCellSpacing w:w="15" w:type="dxa"/>
        </w:trPr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 j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i</w:t>
            </w:r>
          </w:p>
        </w:tc>
      </w:tr>
      <w:tr w:rsidR="00B539D3" w:rsidRPr="00F34111" w:rsidTr="00F57847">
        <w:trPr>
          <w:tblCellSpacing w:w="15" w:type="dxa"/>
        </w:trPr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B539D3" w:rsidRPr="00F34111" w:rsidTr="00F57847">
        <w:trPr>
          <w:tblCellSpacing w:w="15" w:type="dxa"/>
        </w:trPr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539D3" w:rsidRPr="00F34111" w:rsidTr="00F57847">
        <w:trPr>
          <w:tblCellSpacing w:w="15" w:type="dxa"/>
        </w:trPr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539D3" w:rsidRPr="00F34111" w:rsidTr="00F57847">
        <w:trPr>
          <w:tblCellSpacing w:w="15" w:type="dxa"/>
        </w:trPr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539D3" w:rsidRPr="00F34111" w:rsidTr="00F57847">
        <w:trPr>
          <w:tblCellSpacing w:w="15" w:type="dxa"/>
        </w:trPr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539D3" w:rsidRPr="00F34111" w:rsidTr="00F57847">
        <w:trPr>
          <w:tblCellSpacing w:w="15" w:type="dxa"/>
        </w:trPr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j</w:t>
            </w:r>
            <w:proofErr w:type="spellEnd"/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</w:tbl>
    <w:p w:rsidR="00604DCF" w:rsidRDefault="00604DCF" w:rsidP="00F34111">
      <w:pPr>
        <w:spacing w:after="0" w:line="240" w:lineRule="auto"/>
        <w:ind w:right="-450" w:firstLine="63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7847" w:rsidRPr="00F57847" w:rsidRDefault="00B539D3" w:rsidP="00F34111">
      <w:pPr>
        <w:spacing w:after="0" w:line="240" w:lineRule="auto"/>
        <w:ind w:right="-450" w:firstLine="63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41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ключение ребра (1,4) проводится путем исключения всех элементов 1-ой строки и 4-го столбца, в которой элемент </w:t>
      </w:r>
      <w:r w:rsidRPr="00F34111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F34111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ru-RU"/>
        </w:rPr>
        <w:t>41</w:t>
      </w:r>
      <w:r w:rsidRPr="00F3411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F3411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меняем на М, для исключения образования негамильт</w:t>
      </w:r>
      <w:r w:rsidR="00604DCF" w:rsidRPr="00604DCF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F341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цикла.</w:t>
      </w:r>
    </w:p>
    <w:p w:rsidR="00F57847" w:rsidRPr="00F57847" w:rsidRDefault="00B539D3" w:rsidP="00F34111">
      <w:pPr>
        <w:spacing w:after="0" w:line="240" w:lineRule="auto"/>
        <w:ind w:right="-450" w:firstLine="63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41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езультате получим другую сокращенную матрицу (4 </w:t>
      </w:r>
      <w:r w:rsidRPr="00F34111">
        <w:rPr>
          <w:rFonts w:ascii="Times New Roman" w:hAnsi="Times New Roman" w:cs="Times New Roman"/>
          <w:color w:val="000000"/>
          <w:sz w:val="24"/>
          <w:szCs w:val="24"/>
        </w:rPr>
        <w:t>x</w:t>
      </w:r>
      <w:r w:rsidRPr="00F341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4), которая подлежит операции приведения.</w:t>
      </w:r>
    </w:p>
    <w:p w:rsidR="00F57847" w:rsidRPr="00F57847" w:rsidRDefault="00B539D3" w:rsidP="00F34111">
      <w:pPr>
        <w:spacing w:after="0" w:line="240" w:lineRule="auto"/>
        <w:ind w:right="-450" w:firstLine="63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4111">
        <w:rPr>
          <w:rFonts w:ascii="Times New Roman" w:hAnsi="Times New Roman" w:cs="Times New Roman"/>
          <w:color w:val="000000"/>
          <w:sz w:val="24"/>
          <w:szCs w:val="24"/>
          <w:lang w:val="ru-RU"/>
        </w:rPr>
        <w:t>Сумма констант приведения сокращенной матрицы:</w:t>
      </w:r>
      <w:r w:rsidR="00604DCF" w:rsidRPr="00604DC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Pr="00F34111">
        <w:rPr>
          <w:rFonts w:ascii="Times New Roman" w:hAnsi="Times New Roman" w:cs="Times New Roman"/>
          <w:color w:val="000000"/>
          <w:sz w:val="24"/>
          <w:szCs w:val="24"/>
          <w:lang w:val="ru-RU"/>
        </w:rPr>
        <w:t>∑</w:t>
      </w:r>
      <w:r w:rsidRPr="00F34111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F34111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i</w:t>
      </w:r>
      <w:r w:rsidRPr="00F3411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F34111">
        <w:rPr>
          <w:rFonts w:ascii="Times New Roman" w:hAnsi="Times New Roman" w:cs="Times New Roman"/>
          <w:color w:val="000000"/>
          <w:sz w:val="24"/>
          <w:szCs w:val="24"/>
          <w:lang w:val="ru-RU"/>
        </w:rPr>
        <w:t>+ ∑</w:t>
      </w:r>
      <w:proofErr w:type="spellStart"/>
      <w:r w:rsidRPr="00F34111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F34111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j</w:t>
      </w:r>
      <w:proofErr w:type="spellEnd"/>
      <w:r w:rsidRPr="00F3411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F34111">
        <w:rPr>
          <w:rFonts w:ascii="Times New Roman" w:hAnsi="Times New Roman" w:cs="Times New Roman"/>
          <w:color w:val="000000"/>
          <w:sz w:val="24"/>
          <w:szCs w:val="24"/>
          <w:lang w:val="ru-RU"/>
        </w:rPr>
        <w:t>= 10</w:t>
      </w:r>
    </w:p>
    <w:p w:rsidR="00604DCF" w:rsidRPr="00315E45" w:rsidRDefault="00604DCF" w:rsidP="00F34111">
      <w:pPr>
        <w:spacing w:after="0" w:line="240" w:lineRule="auto"/>
        <w:ind w:right="-450" w:firstLine="63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57847" w:rsidRPr="00F57847" w:rsidRDefault="00B539D3" w:rsidP="00F34111">
      <w:pPr>
        <w:spacing w:after="0" w:line="240" w:lineRule="auto"/>
        <w:ind w:right="-450" w:firstLine="63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411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осле операции приведения сокращенная матрица будет иметь вид: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0"/>
        <w:gridCol w:w="1575"/>
        <w:gridCol w:w="1575"/>
        <w:gridCol w:w="1575"/>
        <w:gridCol w:w="1575"/>
        <w:gridCol w:w="1590"/>
      </w:tblGrid>
      <w:tr w:rsidR="00B539D3" w:rsidRPr="00F34111" w:rsidTr="00F57847">
        <w:trPr>
          <w:tblCellSpacing w:w="15" w:type="dxa"/>
        </w:trPr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 j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i</w:t>
            </w:r>
          </w:p>
        </w:tc>
      </w:tr>
      <w:tr w:rsidR="00B539D3" w:rsidRPr="00F34111" w:rsidTr="00F57847">
        <w:trPr>
          <w:tblCellSpacing w:w="15" w:type="dxa"/>
        </w:trPr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539D3" w:rsidRPr="00F34111" w:rsidTr="00F57847">
        <w:trPr>
          <w:tblCellSpacing w:w="15" w:type="dxa"/>
        </w:trPr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539D3" w:rsidRPr="00F34111" w:rsidTr="00F57847">
        <w:trPr>
          <w:tblCellSpacing w:w="15" w:type="dxa"/>
        </w:trPr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B539D3" w:rsidRPr="00F34111" w:rsidTr="00F57847">
        <w:trPr>
          <w:tblCellSpacing w:w="15" w:type="dxa"/>
        </w:trPr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539D3" w:rsidRPr="00F34111" w:rsidTr="00F57847">
        <w:trPr>
          <w:tblCellSpacing w:w="15" w:type="dxa"/>
        </w:trPr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j</w:t>
            </w:r>
            <w:proofErr w:type="spellEnd"/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</w:tbl>
    <w:p w:rsidR="00F57847" w:rsidRPr="00F57847" w:rsidRDefault="00B539D3" w:rsidP="00F34111">
      <w:pPr>
        <w:spacing w:after="0" w:line="240" w:lineRule="auto"/>
        <w:ind w:right="-450" w:firstLine="63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411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жняя граница подмножества (1,4) равна:</w:t>
      </w:r>
      <w:r w:rsidR="00604DCF" w:rsidRPr="00604DC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</w:t>
      </w:r>
      <w:r w:rsidRPr="00F34111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F34111">
        <w:rPr>
          <w:rFonts w:ascii="Times New Roman" w:hAnsi="Times New Roman" w:cs="Times New Roman"/>
          <w:color w:val="000000"/>
          <w:sz w:val="24"/>
          <w:szCs w:val="24"/>
          <w:lang w:val="ru-RU"/>
        </w:rPr>
        <w:t>(1,4) = 140 + 10 = 150 ≤ 180</w:t>
      </w:r>
    </w:p>
    <w:p w:rsidR="00F57847" w:rsidRPr="00F57847" w:rsidRDefault="00B539D3" w:rsidP="00F34111">
      <w:pPr>
        <w:spacing w:after="0" w:line="240" w:lineRule="auto"/>
        <w:ind w:right="-450" w:firstLine="63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41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скольку нижняя граница этого подмножества (1,4) меньше, чем подмножества (1*,4*), то ребро (1,4) включаем в маршрут с новой границей </w:t>
      </w:r>
      <w:r w:rsidRPr="00F34111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F341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= 150</w:t>
      </w:r>
    </w:p>
    <w:p w:rsidR="00604DCF" w:rsidRPr="00315E45" w:rsidRDefault="00604DCF" w:rsidP="00F34111">
      <w:pPr>
        <w:spacing w:after="0" w:line="240" w:lineRule="auto"/>
        <w:ind w:right="-450" w:firstLine="630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57847" w:rsidRPr="00F57847" w:rsidRDefault="00B539D3" w:rsidP="00F34111">
      <w:pPr>
        <w:spacing w:after="0" w:line="240" w:lineRule="auto"/>
        <w:ind w:right="-450" w:firstLine="63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411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Шаг №2</w:t>
      </w:r>
      <w:r w:rsidRPr="00F34111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F57847" w:rsidRPr="00F57847" w:rsidRDefault="00B539D3" w:rsidP="00F34111">
      <w:pPr>
        <w:spacing w:after="0" w:line="240" w:lineRule="auto"/>
        <w:ind w:right="-450" w:firstLine="63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411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пределяем ребро ветвления</w:t>
      </w:r>
      <w:r w:rsidRPr="00F3411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F34111">
        <w:rPr>
          <w:rFonts w:ascii="Times New Roman" w:hAnsi="Times New Roman" w:cs="Times New Roman"/>
          <w:color w:val="000000"/>
          <w:sz w:val="24"/>
          <w:szCs w:val="24"/>
          <w:lang w:val="ru-RU"/>
        </w:rPr>
        <w:t>и разобьем все множество маршрутов относительно этого ребра на два подмножества (</w:t>
      </w:r>
      <w:r w:rsidRPr="00F34111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F34111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F34111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Pr="00F34111">
        <w:rPr>
          <w:rFonts w:ascii="Times New Roman" w:hAnsi="Times New Roman" w:cs="Times New Roman"/>
          <w:color w:val="000000"/>
          <w:sz w:val="24"/>
          <w:szCs w:val="24"/>
          <w:lang w:val="ru-RU"/>
        </w:rPr>
        <w:t>) и (</w:t>
      </w:r>
      <w:r w:rsidRPr="00F34111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F34111">
        <w:rPr>
          <w:rFonts w:ascii="Times New Roman" w:hAnsi="Times New Roman" w:cs="Times New Roman"/>
          <w:color w:val="000000"/>
          <w:sz w:val="24"/>
          <w:szCs w:val="24"/>
          <w:lang w:val="ru-RU"/>
        </w:rPr>
        <w:t>*,</w:t>
      </w:r>
      <w:r w:rsidRPr="00F34111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Pr="00F34111">
        <w:rPr>
          <w:rFonts w:ascii="Times New Roman" w:hAnsi="Times New Roman" w:cs="Times New Roman"/>
          <w:color w:val="000000"/>
          <w:sz w:val="24"/>
          <w:szCs w:val="24"/>
          <w:lang w:val="ru-RU"/>
        </w:rPr>
        <w:t>*).</w:t>
      </w:r>
    </w:p>
    <w:p w:rsidR="00F57847" w:rsidRPr="00F57847" w:rsidRDefault="00B539D3" w:rsidP="00F34111">
      <w:pPr>
        <w:spacing w:after="0" w:line="240" w:lineRule="auto"/>
        <w:ind w:right="-450" w:firstLine="63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4111">
        <w:rPr>
          <w:rFonts w:ascii="Times New Roman" w:hAnsi="Times New Roman" w:cs="Times New Roman"/>
          <w:color w:val="000000"/>
          <w:sz w:val="24"/>
          <w:szCs w:val="24"/>
          <w:lang w:val="ru-RU"/>
        </w:rPr>
        <w:t>С этой целью для всех клеток матрицы с нулевыми элементами заменяем поочередно нули на М(бесконечность) и определяем для них сумму образовавшихся констант приведения, они приведены в скобках.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4"/>
        <w:gridCol w:w="1879"/>
        <w:gridCol w:w="1878"/>
        <w:gridCol w:w="1878"/>
        <w:gridCol w:w="1878"/>
        <w:gridCol w:w="983"/>
      </w:tblGrid>
      <w:tr w:rsidR="00B539D3" w:rsidRPr="00F34111" w:rsidTr="00F57847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 j</w:t>
            </w:r>
          </w:p>
        </w:tc>
        <w:tc>
          <w:tcPr>
            <w:tcW w:w="9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i</w:t>
            </w:r>
          </w:p>
        </w:tc>
      </w:tr>
      <w:tr w:rsidR="00B539D3" w:rsidRPr="00F34111" w:rsidTr="00F57847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9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(20)</w:t>
            </w:r>
          </w:p>
        </w:tc>
        <w:tc>
          <w:tcPr>
            <w:tcW w:w="9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B539D3" w:rsidRPr="00F34111" w:rsidTr="00F57847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(10)</w:t>
            </w:r>
          </w:p>
        </w:tc>
        <w:tc>
          <w:tcPr>
            <w:tcW w:w="9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9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(30)</w:t>
            </w:r>
          </w:p>
        </w:tc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539D3" w:rsidRPr="00F34111" w:rsidTr="00F57847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9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(30)</w:t>
            </w:r>
          </w:p>
        </w:tc>
        <w:tc>
          <w:tcPr>
            <w:tcW w:w="9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B539D3" w:rsidRPr="00F34111" w:rsidTr="00F57847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(30)</w:t>
            </w:r>
          </w:p>
        </w:tc>
        <w:tc>
          <w:tcPr>
            <w:tcW w:w="9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B539D3" w:rsidRPr="00F34111" w:rsidTr="00F57847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j</w:t>
            </w:r>
            <w:proofErr w:type="spellEnd"/>
          </w:p>
        </w:tc>
        <w:tc>
          <w:tcPr>
            <w:tcW w:w="9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F57847" w:rsidRDefault="00B539D3" w:rsidP="00F57847">
      <w:pPr>
        <w:spacing w:after="0" w:line="240" w:lineRule="auto"/>
        <w:ind w:right="-450"/>
        <w:contextualSpacing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F34111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F57847">
        <w:rPr>
          <w:rFonts w:ascii="Times New Roman" w:hAnsi="Times New Roman" w:cs="Times New Roman"/>
          <w:color w:val="000000"/>
          <w:sz w:val="24"/>
          <w:szCs w:val="24"/>
          <w:lang w:val="ru-RU"/>
        </w:rPr>
        <w:t>(2,3) =20 + 0 =</w:t>
      </w:r>
      <w:r w:rsidRPr="00F341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0; </w:t>
      </w:r>
      <w:r w:rsidRPr="00F34111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F57847">
        <w:rPr>
          <w:rFonts w:ascii="Times New Roman" w:hAnsi="Times New Roman" w:cs="Times New Roman"/>
          <w:color w:val="000000"/>
          <w:sz w:val="24"/>
          <w:szCs w:val="24"/>
          <w:lang w:val="ru-RU"/>
        </w:rPr>
        <w:t>(3,2) = 0 + 10 =</w:t>
      </w:r>
      <w:r w:rsidRPr="00F341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0; </w:t>
      </w:r>
      <w:r w:rsidRPr="00F34111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F57847">
        <w:rPr>
          <w:rFonts w:ascii="Times New Roman" w:hAnsi="Times New Roman" w:cs="Times New Roman"/>
          <w:color w:val="000000"/>
          <w:sz w:val="24"/>
          <w:szCs w:val="24"/>
          <w:lang w:val="ru-RU"/>
        </w:rPr>
        <w:t>(3,5)=0 + 30=</w:t>
      </w:r>
      <w:r w:rsidRPr="00F341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0; </w:t>
      </w:r>
      <w:r w:rsidRPr="00F34111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F57847">
        <w:rPr>
          <w:rFonts w:ascii="Times New Roman" w:hAnsi="Times New Roman" w:cs="Times New Roman"/>
          <w:color w:val="000000"/>
          <w:sz w:val="24"/>
          <w:szCs w:val="24"/>
          <w:lang w:val="ru-RU"/>
        </w:rPr>
        <w:t>(4,3) =30 + 0 =</w:t>
      </w:r>
      <w:r w:rsidRPr="00F341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0; </w:t>
      </w:r>
      <w:r w:rsidRPr="00F34111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F57847">
        <w:rPr>
          <w:rFonts w:ascii="Times New Roman" w:hAnsi="Times New Roman" w:cs="Times New Roman"/>
          <w:color w:val="000000"/>
          <w:sz w:val="24"/>
          <w:szCs w:val="24"/>
          <w:lang w:val="ru-RU"/>
        </w:rPr>
        <w:t>(5,1) =10 + 20 =</w:t>
      </w:r>
      <w:r w:rsidRPr="00F34111">
        <w:rPr>
          <w:rFonts w:ascii="Times New Roman" w:hAnsi="Times New Roman" w:cs="Times New Roman"/>
          <w:color w:val="000000"/>
          <w:sz w:val="24"/>
          <w:szCs w:val="24"/>
          <w:lang w:val="ru-RU"/>
        </w:rPr>
        <w:t>30;</w:t>
      </w:r>
    </w:p>
    <w:p w:rsidR="00F57847" w:rsidRPr="00F57847" w:rsidRDefault="00B539D3" w:rsidP="00F34111">
      <w:pPr>
        <w:spacing w:after="0" w:line="240" w:lineRule="auto"/>
        <w:ind w:right="-450" w:firstLine="63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411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ибольшая сумма констант приведения равна (0 + 30) = 30 для ребра (3,5), следовательно, множество разбивается на два подмножества (3,5) и (3*,5*).</w:t>
      </w:r>
    </w:p>
    <w:p w:rsidR="00F57847" w:rsidRPr="00F57847" w:rsidRDefault="00B539D3" w:rsidP="00F34111">
      <w:pPr>
        <w:spacing w:after="0" w:line="240" w:lineRule="auto"/>
        <w:ind w:right="-450" w:firstLine="63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411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жняя граница гамильтоновых циклов этого подмножества:</w:t>
      </w:r>
    </w:p>
    <w:p w:rsidR="00F57847" w:rsidRPr="00F57847" w:rsidRDefault="00B539D3" w:rsidP="00F34111">
      <w:pPr>
        <w:spacing w:after="0" w:line="240" w:lineRule="auto"/>
        <w:ind w:right="-450" w:firstLine="63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F34111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F34111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proofErr w:type="gramEnd"/>
      <w:r w:rsidRPr="00F34111">
        <w:rPr>
          <w:rFonts w:ascii="Times New Roman" w:hAnsi="Times New Roman" w:cs="Times New Roman"/>
          <w:color w:val="000000"/>
          <w:sz w:val="24"/>
          <w:szCs w:val="24"/>
          <w:lang w:val="ru-RU"/>
        </w:rPr>
        <w:t>3*,5*) = 150 + 30 = 180</w:t>
      </w:r>
    </w:p>
    <w:p w:rsidR="00F57847" w:rsidRPr="00F57847" w:rsidRDefault="00B539D3" w:rsidP="00F34111">
      <w:pPr>
        <w:spacing w:after="0" w:line="240" w:lineRule="auto"/>
        <w:ind w:right="-450" w:firstLine="63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41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ключение ребра (3,5) проводим путем замены элемента </w:t>
      </w:r>
      <w:r w:rsidRPr="00F34111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F34111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ru-RU"/>
        </w:rPr>
        <w:t>35</w:t>
      </w:r>
      <w:r w:rsidRPr="00F3411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F341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= 0 на </w:t>
      </w:r>
      <w:r w:rsidRPr="00F34111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F34111">
        <w:rPr>
          <w:rFonts w:ascii="Times New Roman" w:hAnsi="Times New Roman" w:cs="Times New Roman"/>
          <w:color w:val="000000"/>
          <w:sz w:val="24"/>
          <w:szCs w:val="24"/>
          <w:lang w:val="ru-RU"/>
        </w:rPr>
        <w:t>, после чего осуществляем очередное приведение матрицы расстояний для образовавшегося подмножества (3*,5*), в результате получим редуцированную матрицу.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0"/>
        <w:gridCol w:w="1575"/>
        <w:gridCol w:w="1575"/>
        <w:gridCol w:w="1575"/>
        <w:gridCol w:w="1575"/>
        <w:gridCol w:w="1590"/>
      </w:tblGrid>
      <w:tr w:rsidR="00B539D3" w:rsidRPr="00F34111" w:rsidTr="00F57847">
        <w:trPr>
          <w:tblCellSpacing w:w="15" w:type="dxa"/>
        </w:trPr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 j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i</w:t>
            </w:r>
          </w:p>
        </w:tc>
      </w:tr>
      <w:tr w:rsidR="00B539D3" w:rsidRPr="00F34111" w:rsidTr="00F57847">
        <w:trPr>
          <w:tblCellSpacing w:w="15" w:type="dxa"/>
        </w:trPr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539D3" w:rsidRPr="00F34111" w:rsidTr="00F57847">
        <w:trPr>
          <w:tblCellSpacing w:w="15" w:type="dxa"/>
        </w:trPr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539D3" w:rsidRPr="00F34111" w:rsidTr="00F57847">
        <w:trPr>
          <w:tblCellSpacing w:w="15" w:type="dxa"/>
        </w:trPr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539D3" w:rsidRPr="00F34111" w:rsidTr="00F57847">
        <w:trPr>
          <w:tblCellSpacing w:w="15" w:type="dxa"/>
        </w:trPr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539D3" w:rsidRPr="00F34111" w:rsidTr="00F57847">
        <w:trPr>
          <w:tblCellSpacing w:w="15" w:type="dxa"/>
        </w:trPr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j</w:t>
            </w:r>
            <w:proofErr w:type="spellEnd"/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</w:tbl>
    <w:p w:rsidR="00F57847" w:rsidRPr="00F57847" w:rsidRDefault="00B539D3" w:rsidP="00F34111">
      <w:pPr>
        <w:spacing w:after="0" w:line="240" w:lineRule="auto"/>
        <w:ind w:right="-450" w:firstLine="63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41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ключение ребра (3,5) проводится путем исключения всех элементов 3-ой строки и 5-го столбца, в которой элемент </w:t>
      </w:r>
      <w:r w:rsidRPr="00F34111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F34111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ru-RU"/>
        </w:rPr>
        <w:t>53</w:t>
      </w:r>
      <w:r w:rsidRPr="00F3411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F3411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меняем на М, для исключения образования негамильтонова цикла.</w:t>
      </w:r>
    </w:p>
    <w:p w:rsidR="00F57847" w:rsidRPr="00F57847" w:rsidRDefault="00B539D3" w:rsidP="00F34111">
      <w:pPr>
        <w:spacing w:after="0" w:line="240" w:lineRule="auto"/>
        <w:ind w:right="-450" w:firstLine="63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41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езультате получим другую сокращенную матрицу (3 </w:t>
      </w:r>
      <w:r w:rsidRPr="00F34111">
        <w:rPr>
          <w:rFonts w:ascii="Times New Roman" w:hAnsi="Times New Roman" w:cs="Times New Roman"/>
          <w:color w:val="000000"/>
          <w:sz w:val="24"/>
          <w:szCs w:val="24"/>
        </w:rPr>
        <w:t>x</w:t>
      </w:r>
      <w:r w:rsidRPr="00F341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3), которая подлежит операции приведения.</w:t>
      </w:r>
    </w:p>
    <w:p w:rsidR="00F57847" w:rsidRPr="00F57847" w:rsidRDefault="00B539D3" w:rsidP="00F34111">
      <w:pPr>
        <w:spacing w:after="0" w:line="240" w:lineRule="auto"/>
        <w:ind w:right="-450" w:firstLine="63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411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умма констант приведения сокращенной матрицы:</w:t>
      </w:r>
      <w:r w:rsidR="00F57847" w:rsidRPr="00F578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Pr="00F34111">
        <w:rPr>
          <w:rFonts w:ascii="Times New Roman" w:hAnsi="Times New Roman" w:cs="Times New Roman"/>
          <w:color w:val="000000"/>
          <w:sz w:val="24"/>
          <w:szCs w:val="24"/>
          <w:lang w:val="ru-RU"/>
        </w:rPr>
        <w:t>∑</w:t>
      </w:r>
      <w:r w:rsidRPr="00F34111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F34111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i</w:t>
      </w:r>
      <w:r w:rsidRPr="00F3411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F34111">
        <w:rPr>
          <w:rFonts w:ascii="Times New Roman" w:hAnsi="Times New Roman" w:cs="Times New Roman"/>
          <w:color w:val="000000"/>
          <w:sz w:val="24"/>
          <w:szCs w:val="24"/>
          <w:lang w:val="ru-RU"/>
        </w:rPr>
        <w:t>+ ∑</w:t>
      </w:r>
      <w:proofErr w:type="spellStart"/>
      <w:r w:rsidRPr="00F34111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F34111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j</w:t>
      </w:r>
      <w:proofErr w:type="spellEnd"/>
      <w:r w:rsidRPr="00F3411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F34111">
        <w:rPr>
          <w:rFonts w:ascii="Times New Roman" w:hAnsi="Times New Roman" w:cs="Times New Roman"/>
          <w:color w:val="000000"/>
          <w:sz w:val="24"/>
          <w:szCs w:val="24"/>
          <w:lang w:val="ru-RU"/>
        </w:rPr>
        <w:t>= 10</w:t>
      </w:r>
    </w:p>
    <w:p w:rsidR="00F57847" w:rsidRPr="00F57847" w:rsidRDefault="00B539D3" w:rsidP="00F34111">
      <w:pPr>
        <w:spacing w:after="0" w:line="240" w:lineRule="auto"/>
        <w:ind w:right="-450" w:firstLine="63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411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ле операции приведения сокращенная матрица будет иметь вид: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5"/>
        <w:gridCol w:w="1890"/>
        <w:gridCol w:w="1890"/>
        <w:gridCol w:w="1890"/>
        <w:gridCol w:w="1905"/>
      </w:tblGrid>
      <w:tr w:rsidR="00B539D3" w:rsidRPr="00F34111" w:rsidTr="00F57847">
        <w:trPr>
          <w:tblCellSpacing w:w="15" w:type="dxa"/>
        </w:trPr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 j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i</w:t>
            </w:r>
          </w:p>
        </w:tc>
      </w:tr>
      <w:tr w:rsidR="00B539D3" w:rsidRPr="00F34111" w:rsidTr="00F57847">
        <w:trPr>
          <w:tblCellSpacing w:w="15" w:type="dxa"/>
        </w:trPr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539D3" w:rsidRPr="00F34111" w:rsidTr="00F57847">
        <w:trPr>
          <w:tblCellSpacing w:w="15" w:type="dxa"/>
        </w:trPr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539D3" w:rsidRPr="00F34111" w:rsidTr="00F57847">
        <w:trPr>
          <w:tblCellSpacing w:w="15" w:type="dxa"/>
        </w:trPr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539D3" w:rsidRPr="00F34111" w:rsidTr="00F57847">
        <w:trPr>
          <w:tblCellSpacing w:w="15" w:type="dxa"/>
        </w:trPr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j</w:t>
            </w:r>
            <w:proofErr w:type="spellEnd"/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</w:tbl>
    <w:p w:rsidR="00F57847" w:rsidRDefault="00B539D3" w:rsidP="00F34111">
      <w:pPr>
        <w:spacing w:after="0" w:line="240" w:lineRule="auto"/>
        <w:ind w:right="-450" w:firstLine="63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11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жняя граница подмножества (3,5) равна:</w:t>
      </w:r>
    </w:p>
    <w:p w:rsidR="00F57847" w:rsidRPr="00F57847" w:rsidRDefault="00B539D3" w:rsidP="00F34111">
      <w:pPr>
        <w:spacing w:after="0" w:line="240" w:lineRule="auto"/>
        <w:ind w:right="-450" w:firstLine="63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F34111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F34111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proofErr w:type="gramEnd"/>
      <w:r w:rsidRPr="00F34111">
        <w:rPr>
          <w:rFonts w:ascii="Times New Roman" w:hAnsi="Times New Roman" w:cs="Times New Roman"/>
          <w:color w:val="000000"/>
          <w:sz w:val="24"/>
          <w:szCs w:val="24"/>
          <w:lang w:val="ru-RU"/>
        </w:rPr>
        <w:t>3,5) = 150 + 10 = 160 ≤ 180</w:t>
      </w:r>
    </w:p>
    <w:p w:rsidR="00F57847" w:rsidRPr="00F57847" w:rsidRDefault="00B539D3" w:rsidP="00F34111">
      <w:pPr>
        <w:spacing w:after="0" w:line="240" w:lineRule="auto"/>
        <w:ind w:right="-450" w:firstLine="63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41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скольку нижняя граница этого подмножества (3,5) меньше, чем подмножества (3*,5*), то ребро (3,5) включаем в маршрут с новой границей </w:t>
      </w:r>
      <w:r w:rsidRPr="00F34111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F341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= 160</w:t>
      </w:r>
    </w:p>
    <w:p w:rsidR="00604DCF" w:rsidRPr="00315E45" w:rsidRDefault="00604DCF" w:rsidP="00F34111">
      <w:pPr>
        <w:spacing w:after="0" w:line="240" w:lineRule="auto"/>
        <w:ind w:right="-450" w:firstLine="630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57847" w:rsidRPr="00F57847" w:rsidRDefault="00B539D3" w:rsidP="00F34111">
      <w:pPr>
        <w:spacing w:after="0" w:line="240" w:lineRule="auto"/>
        <w:ind w:right="-450" w:firstLine="63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411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Шаг №3</w:t>
      </w:r>
      <w:r w:rsidRPr="00F34111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F57847" w:rsidRPr="00F57847" w:rsidRDefault="00B539D3" w:rsidP="00F34111">
      <w:pPr>
        <w:spacing w:after="0" w:line="240" w:lineRule="auto"/>
        <w:ind w:right="-450" w:firstLine="63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411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пределяем ребро ветвления</w:t>
      </w:r>
      <w:r w:rsidRPr="00F3411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F34111">
        <w:rPr>
          <w:rFonts w:ascii="Times New Roman" w:hAnsi="Times New Roman" w:cs="Times New Roman"/>
          <w:color w:val="000000"/>
          <w:sz w:val="24"/>
          <w:szCs w:val="24"/>
          <w:lang w:val="ru-RU"/>
        </w:rPr>
        <w:t>и разобьем все множество маршрутов относительно этого ребра на два подмножества (</w:t>
      </w:r>
      <w:r w:rsidRPr="00F34111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F34111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F34111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Pr="00F34111">
        <w:rPr>
          <w:rFonts w:ascii="Times New Roman" w:hAnsi="Times New Roman" w:cs="Times New Roman"/>
          <w:color w:val="000000"/>
          <w:sz w:val="24"/>
          <w:szCs w:val="24"/>
          <w:lang w:val="ru-RU"/>
        </w:rPr>
        <w:t>) и (</w:t>
      </w:r>
      <w:r w:rsidRPr="00F34111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F34111">
        <w:rPr>
          <w:rFonts w:ascii="Times New Roman" w:hAnsi="Times New Roman" w:cs="Times New Roman"/>
          <w:color w:val="000000"/>
          <w:sz w:val="24"/>
          <w:szCs w:val="24"/>
          <w:lang w:val="ru-RU"/>
        </w:rPr>
        <w:t>*,</w:t>
      </w:r>
      <w:r w:rsidRPr="00F34111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Pr="00F34111">
        <w:rPr>
          <w:rFonts w:ascii="Times New Roman" w:hAnsi="Times New Roman" w:cs="Times New Roman"/>
          <w:color w:val="000000"/>
          <w:sz w:val="24"/>
          <w:szCs w:val="24"/>
          <w:lang w:val="ru-RU"/>
        </w:rPr>
        <w:t>*).</w:t>
      </w:r>
    </w:p>
    <w:p w:rsidR="00F57847" w:rsidRPr="00F57847" w:rsidRDefault="00B539D3" w:rsidP="00F34111">
      <w:pPr>
        <w:spacing w:after="0" w:line="240" w:lineRule="auto"/>
        <w:ind w:right="-450" w:firstLine="63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4111">
        <w:rPr>
          <w:rFonts w:ascii="Times New Roman" w:hAnsi="Times New Roman" w:cs="Times New Roman"/>
          <w:color w:val="000000"/>
          <w:sz w:val="24"/>
          <w:szCs w:val="24"/>
          <w:lang w:val="ru-RU"/>
        </w:rPr>
        <w:t>С этой целью для всех клеток матрицы с нулевыми элементами заменяем поочередно нули на М(бесконечность) и определяем для них сумму образовавшихся констант приведения, они приведены в скобках.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1"/>
        <w:gridCol w:w="2346"/>
        <w:gridCol w:w="2346"/>
        <w:gridCol w:w="2346"/>
        <w:gridCol w:w="1221"/>
      </w:tblGrid>
      <w:tr w:rsidR="00B539D3" w:rsidRPr="00F34111" w:rsidTr="00F57847">
        <w:trPr>
          <w:tblCellSpacing w:w="15" w:type="dxa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 j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i</w:t>
            </w:r>
          </w:p>
        </w:tc>
      </w:tr>
      <w:tr w:rsidR="00B539D3" w:rsidRPr="00F34111" w:rsidTr="00F57847">
        <w:trPr>
          <w:tblCellSpacing w:w="15" w:type="dxa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(20)</w:t>
            </w:r>
          </w:p>
        </w:tc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B539D3" w:rsidRPr="00F34111" w:rsidTr="00F57847">
        <w:trPr>
          <w:tblCellSpacing w:w="15" w:type="dxa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(30)</w:t>
            </w:r>
          </w:p>
        </w:tc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B539D3" w:rsidRPr="00F34111" w:rsidTr="00F57847">
        <w:trPr>
          <w:tblCellSpacing w:w="15" w:type="dxa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(20)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(30)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539D3" w:rsidRPr="00F34111" w:rsidTr="00F57847">
        <w:trPr>
          <w:tblCellSpacing w:w="15" w:type="dxa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j</w:t>
            </w:r>
            <w:proofErr w:type="spellEnd"/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F57847" w:rsidRDefault="00B539D3" w:rsidP="00F34111">
      <w:pPr>
        <w:spacing w:after="0" w:line="240" w:lineRule="auto"/>
        <w:ind w:right="-450" w:firstLine="63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34111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F34111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proofErr w:type="gramEnd"/>
      <w:r w:rsidRPr="00F341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,3) = 20 + 0 = 20; </w:t>
      </w:r>
      <w:r w:rsidRPr="00F34111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F341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(4,3) = 30 + 0 = 30; </w:t>
      </w:r>
      <w:r w:rsidRPr="00F34111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F341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(5,1) = 0 + 20 = 20; </w:t>
      </w:r>
      <w:r w:rsidRPr="00F34111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F34111">
        <w:rPr>
          <w:rFonts w:ascii="Times New Roman" w:hAnsi="Times New Roman" w:cs="Times New Roman"/>
          <w:color w:val="000000"/>
          <w:sz w:val="24"/>
          <w:szCs w:val="24"/>
          <w:lang w:val="ru-RU"/>
        </w:rPr>
        <w:t>(5,2) = 0 + 30 = 30;</w:t>
      </w:r>
    </w:p>
    <w:p w:rsidR="00F57847" w:rsidRPr="00F57847" w:rsidRDefault="00B539D3" w:rsidP="00F34111">
      <w:pPr>
        <w:spacing w:after="0" w:line="240" w:lineRule="auto"/>
        <w:ind w:right="-450" w:firstLine="63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411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ибольшая сумма констант приведения равна (0 + 30) = 30 для ребра (5,2), следовательно, множество разбивается на два подмножества (5,2) и (5*,2*).</w:t>
      </w:r>
    </w:p>
    <w:p w:rsidR="00F57847" w:rsidRPr="00F57847" w:rsidRDefault="00B539D3" w:rsidP="00F34111">
      <w:pPr>
        <w:spacing w:after="0" w:line="240" w:lineRule="auto"/>
        <w:ind w:right="-450" w:firstLine="63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411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жняя граница гамильтоновых циклов этого подмножества:</w:t>
      </w:r>
    </w:p>
    <w:p w:rsidR="00F57847" w:rsidRPr="00F57847" w:rsidRDefault="00B539D3" w:rsidP="00F34111">
      <w:pPr>
        <w:spacing w:after="0" w:line="240" w:lineRule="auto"/>
        <w:ind w:right="-450" w:firstLine="63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F34111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F34111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proofErr w:type="gramEnd"/>
      <w:r w:rsidRPr="00F34111">
        <w:rPr>
          <w:rFonts w:ascii="Times New Roman" w:hAnsi="Times New Roman" w:cs="Times New Roman"/>
          <w:color w:val="000000"/>
          <w:sz w:val="24"/>
          <w:szCs w:val="24"/>
          <w:lang w:val="ru-RU"/>
        </w:rPr>
        <w:t>5*,2*) = 160 + 30 = 190</w:t>
      </w:r>
    </w:p>
    <w:p w:rsidR="00F57847" w:rsidRPr="00315E45" w:rsidRDefault="00B539D3" w:rsidP="00F34111">
      <w:pPr>
        <w:spacing w:after="0" w:line="240" w:lineRule="auto"/>
        <w:ind w:right="-450" w:firstLine="63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41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ключение ребра (5,2) проводим путем замены элемента </w:t>
      </w:r>
      <w:r w:rsidRPr="00F34111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F34111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ru-RU"/>
        </w:rPr>
        <w:t>52</w:t>
      </w:r>
      <w:r w:rsidRPr="00F3411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F341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= 0 на </w:t>
      </w:r>
      <w:r w:rsidRPr="00F34111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F34111">
        <w:rPr>
          <w:rFonts w:ascii="Times New Roman" w:hAnsi="Times New Roman" w:cs="Times New Roman"/>
          <w:color w:val="000000"/>
          <w:sz w:val="24"/>
          <w:szCs w:val="24"/>
          <w:lang w:val="ru-RU"/>
        </w:rPr>
        <w:t>, после чего осуществляем очередное приведение матрицы расстояний для образовавшегося подмножества (5*,2*), в результате получим редуцированную матрицу.</w:t>
      </w:r>
    </w:p>
    <w:p w:rsidR="00F862F7" w:rsidRPr="00315E45" w:rsidRDefault="00F862F7" w:rsidP="00F34111">
      <w:pPr>
        <w:spacing w:after="0" w:line="240" w:lineRule="auto"/>
        <w:ind w:right="-450" w:firstLine="63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5"/>
        <w:gridCol w:w="1890"/>
        <w:gridCol w:w="1890"/>
        <w:gridCol w:w="1890"/>
        <w:gridCol w:w="1905"/>
      </w:tblGrid>
      <w:tr w:rsidR="00B539D3" w:rsidRPr="00F34111" w:rsidTr="00F57847">
        <w:trPr>
          <w:tblCellSpacing w:w="15" w:type="dxa"/>
        </w:trPr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 j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i</w:t>
            </w:r>
          </w:p>
        </w:tc>
      </w:tr>
      <w:tr w:rsidR="00B539D3" w:rsidRPr="00F34111" w:rsidTr="00F57847">
        <w:trPr>
          <w:tblCellSpacing w:w="15" w:type="dxa"/>
        </w:trPr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539D3" w:rsidRPr="00F34111" w:rsidTr="00F57847">
        <w:trPr>
          <w:tblCellSpacing w:w="15" w:type="dxa"/>
        </w:trPr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539D3" w:rsidRPr="00F34111" w:rsidTr="00F57847">
        <w:trPr>
          <w:tblCellSpacing w:w="15" w:type="dxa"/>
        </w:trPr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539D3" w:rsidRPr="00F34111" w:rsidTr="00F57847">
        <w:trPr>
          <w:tblCellSpacing w:w="15" w:type="dxa"/>
        </w:trPr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j</w:t>
            </w:r>
            <w:proofErr w:type="spellEnd"/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</w:tbl>
    <w:p w:rsidR="00F862F7" w:rsidRDefault="00F862F7" w:rsidP="00F34111">
      <w:pPr>
        <w:spacing w:after="0" w:line="240" w:lineRule="auto"/>
        <w:ind w:right="-450" w:firstLine="63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7847" w:rsidRPr="00F57847" w:rsidRDefault="00B539D3" w:rsidP="00F34111">
      <w:pPr>
        <w:spacing w:after="0" w:line="240" w:lineRule="auto"/>
        <w:ind w:right="-450" w:firstLine="63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41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ключение ребра (5,2) проводится путем исключения всех элементов 5-ой строки и 2-го столбца, в которой элемент </w:t>
      </w:r>
      <w:r w:rsidRPr="00F34111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F34111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ru-RU"/>
        </w:rPr>
        <w:t>25</w:t>
      </w:r>
      <w:r w:rsidRPr="00F3411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F3411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меняем на М, для исключения образования негамильтонова цикла.</w:t>
      </w:r>
    </w:p>
    <w:p w:rsidR="00F57847" w:rsidRPr="00F57847" w:rsidRDefault="00B539D3" w:rsidP="00F34111">
      <w:pPr>
        <w:spacing w:after="0" w:line="240" w:lineRule="auto"/>
        <w:ind w:right="-450" w:firstLine="63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41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езультате получим другую сокращенную матрицу (2 </w:t>
      </w:r>
      <w:r w:rsidRPr="00F34111">
        <w:rPr>
          <w:rFonts w:ascii="Times New Roman" w:hAnsi="Times New Roman" w:cs="Times New Roman"/>
          <w:color w:val="000000"/>
          <w:sz w:val="24"/>
          <w:szCs w:val="24"/>
        </w:rPr>
        <w:t>x</w:t>
      </w:r>
      <w:r w:rsidRPr="00F341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), которая подлежит операции приведения.</w:t>
      </w:r>
    </w:p>
    <w:p w:rsidR="00F57847" w:rsidRPr="00F57847" w:rsidRDefault="00B539D3" w:rsidP="00F34111">
      <w:pPr>
        <w:spacing w:after="0" w:line="240" w:lineRule="auto"/>
        <w:ind w:right="-450" w:firstLine="63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411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умма констант приведения сокращенной матрицы:</w:t>
      </w:r>
      <w:r w:rsidR="00F57847" w:rsidRPr="002437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Pr="00F34111">
        <w:rPr>
          <w:rFonts w:ascii="Times New Roman" w:hAnsi="Times New Roman" w:cs="Times New Roman"/>
          <w:color w:val="000000"/>
          <w:sz w:val="24"/>
          <w:szCs w:val="24"/>
          <w:lang w:val="ru-RU"/>
        </w:rPr>
        <w:t>∑</w:t>
      </w:r>
      <w:r w:rsidRPr="00F34111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F34111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i</w:t>
      </w:r>
      <w:r w:rsidRPr="00F3411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F34111">
        <w:rPr>
          <w:rFonts w:ascii="Times New Roman" w:hAnsi="Times New Roman" w:cs="Times New Roman"/>
          <w:color w:val="000000"/>
          <w:sz w:val="24"/>
          <w:szCs w:val="24"/>
          <w:lang w:val="ru-RU"/>
        </w:rPr>
        <w:t>+ ∑</w:t>
      </w:r>
      <w:proofErr w:type="spellStart"/>
      <w:r w:rsidRPr="00F34111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F34111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j</w:t>
      </w:r>
      <w:proofErr w:type="spellEnd"/>
      <w:r w:rsidRPr="00F3411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F34111">
        <w:rPr>
          <w:rFonts w:ascii="Times New Roman" w:hAnsi="Times New Roman" w:cs="Times New Roman"/>
          <w:color w:val="000000"/>
          <w:sz w:val="24"/>
          <w:szCs w:val="24"/>
          <w:lang w:val="ru-RU"/>
        </w:rPr>
        <w:t>= 20</w:t>
      </w:r>
    </w:p>
    <w:p w:rsidR="00F57847" w:rsidRPr="00F57847" w:rsidRDefault="00B539D3" w:rsidP="00F34111">
      <w:pPr>
        <w:spacing w:after="0" w:line="240" w:lineRule="auto"/>
        <w:ind w:right="-450" w:firstLine="63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411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ле операции приведения сокращенная матрица будет иметь вид: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7"/>
        <w:gridCol w:w="2362"/>
        <w:gridCol w:w="2363"/>
        <w:gridCol w:w="2378"/>
      </w:tblGrid>
      <w:tr w:rsidR="00B539D3" w:rsidRPr="00F34111" w:rsidTr="00F57847">
        <w:trPr>
          <w:tblCellSpacing w:w="15" w:type="dxa"/>
        </w:trPr>
        <w:tc>
          <w:tcPr>
            <w:tcW w:w="1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 j</w:t>
            </w:r>
          </w:p>
        </w:tc>
        <w:tc>
          <w:tcPr>
            <w:tcW w:w="1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i</w:t>
            </w:r>
          </w:p>
        </w:tc>
      </w:tr>
      <w:tr w:rsidR="00B539D3" w:rsidRPr="00F34111" w:rsidTr="00F57847">
        <w:trPr>
          <w:tblCellSpacing w:w="15" w:type="dxa"/>
        </w:trPr>
        <w:tc>
          <w:tcPr>
            <w:tcW w:w="1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539D3" w:rsidRPr="00F34111" w:rsidTr="00F57847">
        <w:trPr>
          <w:tblCellSpacing w:w="15" w:type="dxa"/>
        </w:trPr>
        <w:tc>
          <w:tcPr>
            <w:tcW w:w="1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1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539D3" w:rsidRPr="00F34111" w:rsidTr="00F57847">
        <w:trPr>
          <w:tblCellSpacing w:w="15" w:type="dxa"/>
        </w:trPr>
        <w:tc>
          <w:tcPr>
            <w:tcW w:w="1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j</w:t>
            </w:r>
            <w:proofErr w:type="spellEnd"/>
          </w:p>
        </w:tc>
        <w:tc>
          <w:tcPr>
            <w:tcW w:w="1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</w:tbl>
    <w:p w:rsidR="00F862F7" w:rsidRDefault="00F862F7" w:rsidP="00F34111">
      <w:pPr>
        <w:spacing w:after="0" w:line="240" w:lineRule="auto"/>
        <w:ind w:right="-450" w:firstLine="63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7847" w:rsidRDefault="00B539D3" w:rsidP="00F34111">
      <w:pPr>
        <w:spacing w:after="0" w:line="240" w:lineRule="auto"/>
        <w:ind w:right="-450" w:firstLine="63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11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жняя граница подмножества (5,2) равна:</w:t>
      </w:r>
    </w:p>
    <w:p w:rsidR="00F57847" w:rsidRPr="00F57847" w:rsidRDefault="00B539D3" w:rsidP="00F34111">
      <w:pPr>
        <w:spacing w:after="0" w:line="240" w:lineRule="auto"/>
        <w:ind w:right="-450" w:firstLine="63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F34111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F34111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proofErr w:type="gramEnd"/>
      <w:r w:rsidRPr="00F34111">
        <w:rPr>
          <w:rFonts w:ascii="Times New Roman" w:hAnsi="Times New Roman" w:cs="Times New Roman"/>
          <w:color w:val="000000"/>
          <w:sz w:val="24"/>
          <w:szCs w:val="24"/>
          <w:lang w:val="ru-RU"/>
        </w:rPr>
        <w:t>5,2) = 160 + 20 = 180 ≤ 190</w:t>
      </w:r>
    </w:p>
    <w:p w:rsidR="00F57847" w:rsidRPr="00F57847" w:rsidRDefault="00B539D3" w:rsidP="00F34111">
      <w:pPr>
        <w:spacing w:after="0" w:line="240" w:lineRule="auto"/>
        <w:ind w:right="-450" w:firstLine="63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41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скольку нижняя граница этого подмножества (5,2) меньше, чем подмножества (5*,2*), то ребро (5,2) включаем в маршрут с новой границей </w:t>
      </w:r>
      <w:r w:rsidRPr="00F34111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F341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= 180</w:t>
      </w:r>
    </w:p>
    <w:p w:rsidR="00F57847" w:rsidRPr="00F57847" w:rsidRDefault="00B539D3" w:rsidP="00F34111">
      <w:pPr>
        <w:spacing w:after="0" w:line="240" w:lineRule="auto"/>
        <w:ind w:right="-450" w:firstLine="63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4111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оответствии с этой матрицей включаем в гамильтонов маршрут ребра (2,1) и (4,3).</w:t>
      </w:r>
    </w:p>
    <w:p w:rsidR="00F57847" w:rsidRPr="00F57847" w:rsidRDefault="00B539D3" w:rsidP="00F34111">
      <w:pPr>
        <w:spacing w:after="0" w:line="240" w:lineRule="auto"/>
        <w:ind w:right="-450" w:firstLine="63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4111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езультате по дереву ветвлений гамильтонов цикл образуют ребра:</w:t>
      </w:r>
    </w:p>
    <w:p w:rsidR="00F57847" w:rsidRPr="00F57847" w:rsidRDefault="00B539D3" w:rsidP="00F34111">
      <w:pPr>
        <w:spacing w:after="0" w:line="240" w:lineRule="auto"/>
        <w:ind w:right="-450" w:firstLine="630"/>
        <w:contextualSpacing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4111">
        <w:rPr>
          <w:rFonts w:ascii="Times New Roman" w:hAnsi="Times New Roman" w:cs="Times New Roman"/>
          <w:color w:val="000000"/>
          <w:sz w:val="24"/>
          <w:szCs w:val="24"/>
          <w:lang w:val="ru-RU"/>
        </w:rPr>
        <w:t>(1,4), (4,3), (3,5), (5,2), (2,1),</w:t>
      </w:r>
      <w:r w:rsidRPr="00F3411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B539D3" w:rsidRPr="00F57847" w:rsidRDefault="00B539D3" w:rsidP="00F34111">
      <w:pPr>
        <w:spacing w:after="0" w:line="240" w:lineRule="auto"/>
        <w:ind w:right="-450" w:firstLine="63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41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лина маршрута равна </w:t>
      </w:r>
      <w:r w:rsidRPr="00F34111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Pr="00F34111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r w:rsidRPr="00F34111">
        <w:rPr>
          <w:rFonts w:ascii="Times New Roman" w:hAnsi="Times New Roman" w:cs="Times New Roman"/>
          <w:color w:val="000000"/>
          <w:sz w:val="24"/>
          <w:szCs w:val="24"/>
        </w:rPr>
        <w:t>Mk</w:t>
      </w:r>
      <w:r w:rsidRPr="00F34111">
        <w:rPr>
          <w:rFonts w:ascii="Times New Roman" w:hAnsi="Times New Roman" w:cs="Times New Roman"/>
          <w:color w:val="000000"/>
          <w:sz w:val="24"/>
          <w:szCs w:val="24"/>
          <w:lang w:val="ru-RU"/>
        </w:rPr>
        <w:t>) = 180</w:t>
      </w:r>
    </w:p>
    <w:p w:rsidR="00B539D3" w:rsidRPr="00F57847" w:rsidRDefault="00B539D3" w:rsidP="00F34111">
      <w:pPr>
        <w:spacing w:after="0" w:line="240" w:lineRule="auto"/>
        <w:ind w:right="-450" w:firstLine="63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B539D3" w:rsidRPr="00F862F7" w:rsidRDefault="00B539D3" w:rsidP="00604DCF">
      <w:pPr>
        <w:pStyle w:val="Heading2"/>
        <w:rPr>
          <w:lang w:val="ru-RU"/>
        </w:rPr>
      </w:pPr>
      <w:bookmarkStart w:id="4" w:name="_Toc384122118"/>
      <w:r w:rsidRPr="00F862F7">
        <w:rPr>
          <w:lang w:val="ru-RU"/>
        </w:rPr>
        <w:t>Пример решения задачи коммивояжера венгерским методом</w:t>
      </w:r>
      <w:bookmarkEnd w:id="4"/>
    </w:p>
    <w:p w:rsidR="00F862F7" w:rsidRPr="00315E45" w:rsidRDefault="00F862F7" w:rsidP="00F34111">
      <w:pPr>
        <w:pStyle w:val="NormalWeb"/>
        <w:spacing w:before="0" w:beforeAutospacing="0" w:after="0" w:afterAutospacing="0"/>
        <w:ind w:right="-450" w:firstLine="630"/>
        <w:contextualSpacing/>
        <w:jc w:val="both"/>
        <w:rPr>
          <w:color w:val="000000"/>
          <w:lang w:val="ru-RU"/>
        </w:rPr>
      </w:pPr>
    </w:p>
    <w:p w:rsidR="00B539D3" w:rsidRPr="00F34111" w:rsidRDefault="00B539D3" w:rsidP="00F34111">
      <w:pPr>
        <w:pStyle w:val="NormalWeb"/>
        <w:spacing w:before="0" w:beforeAutospacing="0" w:after="0" w:afterAutospacing="0"/>
        <w:ind w:right="-450" w:firstLine="630"/>
        <w:contextualSpacing/>
        <w:jc w:val="both"/>
        <w:rPr>
          <w:color w:val="000000"/>
        </w:rPr>
      </w:pPr>
      <w:proofErr w:type="spellStart"/>
      <w:r w:rsidRPr="00F34111">
        <w:rPr>
          <w:color w:val="000000"/>
        </w:rPr>
        <w:t>Исходная</w:t>
      </w:r>
      <w:proofErr w:type="spellEnd"/>
      <w:r w:rsidRPr="00F34111">
        <w:rPr>
          <w:color w:val="000000"/>
        </w:rPr>
        <w:t xml:space="preserve"> </w:t>
      </w:r>
      <w:proofErr w:type="spellStart"/>
      <w:r w:rsidRPr="00F34111">
        <w:rPr>
          <w:color w:val="000000"/>
        </w:rPr>
        <w:t>матрица</w:t>
      </w:r>
      <w:proofErr w:type="spellEnd"/>
      <w:r w:rsidRPr="00F34111">
        <w:rPr>
          <w:color w:val="000000"/>
        </w:rPr>
        <w:t xml:space="preserve"> </w:t>
      </w:r>
      <w:proofErr w:type="spellStart"/>
      <w:r w:rsidRPr="00F34111">
        <w:rPr>
          <w:color w:val="000000"/>
        </w:rPr>
        <w:t>имеет</w:t>
      </w:r>
      <w:proofErr w:type="spellEnd"/>
      <w:r w:rsidRPr="00F34111">
        <w:rPr>
          <w:color w:val="000000"/>
        </w:rPr>
        <w:t xml:space="preserve"> </w:t>
      </w:r>
      <w:proofErr w:type="spellStart"/>
      <w:r w:rsidRPr="00F34111">
        <w:rPr>
          <w:color w:val="000000"/>
        </w:rPr>
        <w:t>вид</w:t>
      </w:r>
      <w:proofErr w:type="spellEnd"/>
      <w:r w:rsidRPr="00F34111">
        <w:rPr>
          <w:color w:val="000000"/>
        </w:rPr>
        <w:t>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</w:tblGrid>
      <w:tr w:rsidR="00B539D3" w:rsidRPr="00F34111" w:rsidTr="00B539D3"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B539D3" w:rsidRPr="00F34111" w:rsidTr="00B539D3"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539D3" w:rsidRPr="00F34111" w:rsidTr="00B539D3"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B539D3" w:rsidRPr="00F34111" w:rsidTr="00B539D3"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39D3" w:rsidRPr="00F34111" w:rsidTr="00B539D3"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</w:tr>
    </w:tbl>
    <w:p w:rsidR="00F862F7" w:rsidRDefault="00F862F7" w:rsidP="00F34111">
      <w:pPr>
        <w:spacing w:after="0" w:line="240" w:lineRule="auto"/>
        <w:ind w:right="-450" w:firstLine="63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539D3" w:rsidRPr="00315E45" w:rsidRDefault="00F862F7" w:rsidP="00F862F7">
      <w:pPr>
        <w:spacing w:after="0" w:line="240" w:lineRule="auto"/>
        <w:ind w:right="-45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8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1.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539D3" w:rsidRPr="00F86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м редукцию матрицы по строкам. В связи с этим во вновь полученной матрице в каждой строке будет как минимум один ноль.</w:t>
      </w:r>
    </w:p>
    <w:p w:rsidR="00F862F7" w:rsidRPr="00315E45" w:rsidRDefault="00F862F7" w:rsidP="00F862F7">
      <w:pPr>
        <w:pStyle w:val="ListParagraph"/>
        <w:spacing w:after="0" w:line="240" w:lineRule="auto"/>
        <w:ind w:left="1620" w:right="-45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200"/>
      </w:tblGrid>
      <w:tr w:rsidR="00B539D3" w:rsidRPr="00F34111" w:rsidTr="00B539D3"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B539D3" w:rsidRPr="00F34111" w:rsidTr="00B539D3"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B539D3" w:rsidRPr="00F34111" w:rsidTr="00B539D3"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B539D3" w:rsidRPr="00F34111" w:rsidTr="00B539D3"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539D3" w:rsidRPr="00F34111" w:rsidTr="00B539D3"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</w:tbl>
    <w:p w:rsidR="00F862F7" w:rsidRDefault="00F862F7" w:rsidP="00F34111">
      <w:pPr>
        <w:spacing w:after="0" w:line="240" w:lineRule="auto"/>
        <w:ind w:right="-450" w:firstLine="63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539D3" w:rsidRPr="00F34111" w:rsidRDefault="00B539D3" w:rsidP="00F34111">
      <w:pPr>
        <w:spacing w:after="0" w:line="240" w:lineRule="auto"/>
        <w:ind w:right="-450" w:firstLine="63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411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411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тем такую же операцию редукции проводим по столбцам, для чего в каждом столбце находим минимальный элемент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</w:tblGrid>
      <w:tr w:rsidR="00B539D3" w:rsidRPr="00F34111" w:rsidTr="00B539D3"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B539D3" w:rsidRPr="00F34111" w:rsidTr="00B539D3"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539D3" w:rsidRPr="00F34111" w:rsidTr="00B539D3"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539D3" w:rsidRPr="00F34111" w:rsidTr="00B539D3"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539D3" w:rsidRPr="00F34111" w:rsidTr="00B539D3"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</w:tr>
      <w:tr w:rsidR="00B539D3" w:rsidRPr="00F34111" w:rsidTr="00B539D3"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F862F7" w:rsidRDefault="00F862F7" w:rsidP="00F57847">
      <w:pPr>
        <w:spacing w:after="0" w:line="240" w:lineRule="auto"/>
        <w:ind w:right="-45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7847" w:rsidRPr="00F57847" w:rsidRDefault="00B539D3" w:rsidP="00F57847">
      <w:pPr>
        <w:spacing w:after="0" w:line="240" w:lineRule="auto"/>
        <w:ind w:right="-450"/>
        <w:contextualSpacing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411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ле вычитания минимальных элементов получаем полностью редуцированную матрицу.</w:t>
      </w:r>
      <w:r w:rsidRPr="00F3411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F862F7" w:rsidRPr="00F862F7" w:rsidRDefault="00F862F7" w:rsidP="00F34111">
      <w:pPr>
        <w:spacing w:after="0" w:line="240" w:lineRule="auto"/>
        <w:ind w:right="-450" w:firstLine="63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B539D3" w:rsidRPr="00F34111" w:rsidRDefault="00B539D3" w:rsidP="00F34111">
      <w:pPr>
        <w:spacing w:after="0" w:line="240" w:lineRule="auto"/>
        <w:ind w:right="-450" w:firstLine="63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4111">
        <w:rPr>
          <w:rFonts w:ascii="Times New Roman" w:hAnsi="Times New Roman" w:cs="Times New Roman"/>
          <w:color w:val="000000"/>
          <w:sz w:val="24"/>
          <w:szCs w:val="24"/>
        </w:rPr>
        <w:lastRenderedPageBreak/>
        <w:t> </w:t>
      </w:r>
      <w:r w:rsidRPr="00F34111">
        <w:rPr>
          <w:rFonts w:ascii="Times New Roman" w:hAnsi="Times New Roman" w:cs="Times New Roman"/>
          <w:color w:val="000000"/>
          <w:sz w:val="24"/>
          <w:szCs w:val="24"/>
          <w:lang w:val="ru-RU"/>
        </w:rPr>
        <w:t>2. Методом проб и ошибок проводим поиск допустимого решения, для которого все назначения имеют нулевую стоимость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</w:tblGrid>
      <w:tr w:rsidR="00B539D3" w:rsidRPr="00F34111" w:rsidTr="00B539D3"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-0-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-0-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[0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B539D3" w:rsidRPr="00F34111" w:rsidTr="00B539D3"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[0]</w:t>
            </w:r>
          </w:p>
        </w:tc>
      </w:tr>
      <w:tr w:rsidR="00B539D3" w:rsidRPr="00F34111" w:rsidTr="00B539D3"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[0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-0-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539D3" w:rsidRPr="00F34111" w:rsidTr="00B539D3"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[0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-0-]</w:t>
            </w:r>
          </w:p>
        </w:tc>
      </w:tr>
      <w:tr w:rsidR="00B539D3" w:rsidRPr="00F34111" w:rsidTr="00B539D3"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-0-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-0-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[0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</w:tr>
    </w:tbl>
    <w:p w:rsidR="00F862F7" w:rsidRDefault="00B539D3" w:rsidP="00F34111">
      <w:pPr>
        <w:spacing w:after="0" w:line="240" w:lineRule="auto"/>
        <w:ind w:right="-450" w:firstLine="63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111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B539D3" w:rsidRPr="00F34111" w:rsidRDefault="00B539D3" w:rsidP="00F34111">
      <w:pPr>
        <w:spacing w:after="0" w:line="240" w:lineRule="auto"/>
        <w:ind w:right="-450" w:firstLine="63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4111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езультате получаем эквивалентную матрицу Сэ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</w:tblGrid>
      <w:tr w:rsidR="00B539D3" w:rsidRPr="00F34111" w:rsidTr="00B539D3"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B539D3" w:rsidRPr="00F34111" w:rsidTr="00B539D3"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539D3" w:rsidRPr="00F34111" w:rsidTr="00B539D3"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539D3" w:rsidRPr="00F34111" w:rsidTr="00B539D3"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539D3" w:rsidRPr="00F34111" w:rsidTr="00B539D3"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</w:tr>
    </w:tbl>
    <w:p w:rsidR="00F862F7" w:rsidRDefault="00F862F7" w:rsidP="00F34111">
      <w:pPr>
        <w:spacing w:after="0" w:line="240" w:lineRule="auto"/>
        <w:ind w:right="-450" w:firstLine="63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539D3" w:rsidRPr="00F34111" w:rsidRDefault="00B539D3" w:rsidP="00F34111">
      <w:pPr>
        <w:spacing w:after="0" w:line="240" w:lineRule="auto"/>
        <w:ind w:right="-450" w:firstLine="63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411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4111">
        <w:rPr>
          <w:rFonts w:ascii="Times New Roman" w:hAnsi="Times New Roman" w:cs="Times New Roman"/>
          <w:color w:val="000000"/>
          <w:sz w:val="24"/>
          <w:szCs w:val="24"/>
          <w:lang w:val="ru-RU"/>
        </w:rPr>
        <w:t>4. Методом проб и ошибок определяем матрицу назначения Х, которая позволяет по аналогично расположенным элементам исходной матрицы (в квадратах) вычислить минимальную стоимость назначения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</w:tblGrid>
      <w:tr w:rsidR="00B539D3" w:rsidRPr="00F34111" w:rsidTr="00B539D3"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-0-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-0-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[0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B539D3" w:rsidRPr="00F34111" w:rsidTr="00B539D3"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[0]</w:t>
            </w:r>
          </w:p>
        </w:tc>
      </w:tr>
      <w:tr w:rsidR="00B539D3" w:rsidRPr="00F34111" w:rsidTr="00B539D3"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[0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-0-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539D3" w:rsidRPr="00F34111" w:rsidTr="00B539D3"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[0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-0-]</w:t>
            </w:r>
          </w:p>
        </w:tc>
      </w:tr>
      <w:tr w:rsidR="00B539D3" w:rsidRPr="00F34111" w:rsidTr="00B539D3"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-0-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-0-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[0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539D3" w:rsidRPr="00F34111" w:rsidRDefault="00B539D3" w:rsidP="00F34111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</w:tr>
    </w:tbl>
    <w:p w:rsidR="00B539D3" w:rsidRPr="00F34111" w:rsidRDefault="00B539D3" w:rsidP="00F34111">
      <w:pPr>
        <w:spacing w:after="0" w:line="240" w:lineRule="auto"/>
        <w:ind w:right="-450" w:firstLine="63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111"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F34111">
        <w:rPr>
          <w:rFonts w:ascii="Times New Roman" w:hAnsi="Times New Roman" w:cs="Times New Roman"/>
          <w:color w:val="000000"/>
          <w:sz w:val="24"/>
          <w:szCs w:val="24"/>
        </w:rPr>
        <w:t>Cmin</w:t>
      </w:r>
      <w:proofErr w:type="spellEnd"/>
      <w:r w:rsidRPr="00F34111">
        <w:rPr>
          <w:rFonts w:ascii="Times New Roman" w:hAnsi="Times New Roman" w:cs="Times New Roman"/>
          <w:color w:val="000000"/>
          <w:sz w:val="24"/>
          <w:szCs w:val="24"/>
        </w:rPr>
        <w:t xml:space="preserve"> = 2 + 3 + 2 + 2 + 3 = 12</w:t>
      </w:r>
    </w:p>
    <w:p w:rsidR="00F57847" w:rsidRDefault="00F57847" w:rsidP="00F57847">
      <w:pPr>
        <w:pStyle w:val="Heading1"/>
        <w:spacing w:before="0" w:beforeAutospacing="0" w:after="0" w:afterAutospacing="0"/>
        <w:ind w:right="-450" w:firstLine="630"/>
        <w:contextualSpacing/>
        <w:jc w:val="both"/>
        <w:rPr>
          <w:color w:val="000000"/>
          <w:sz w:val="24"/>
          <w:szCs w:val="24"/>
        </w:rPr>
      </w:pPr>
    </w:p>
    <w:p w:rsidR="00F57847" w:rsidRPr="00315E45" w:rsidRDefault="00F57847" w:rsidP="00604DCF">
      <w:pPr>
        <w:pStyle w:val="Heading2"/>
        <w:rPr>
          <w:lang w:val="ru-RU"/>
        </w:rPr>
      </w:pPr>
      <w:bookmarkStart w:id="5" w:name="_Toc384122119"/>
      <w:r w:rsidRPr="00315E45">
        <w:rPr>
          <w:lang w:val="ru-RU"/>
        </w:rPr>
        <w:t>Примеры решений на тему "Задача коммивояжера"</w:t>
      </w:r>
      <w:bookmarkEnd w:id="5"/>
    </w:p>
    <w:p w:rsidR="00F57847" w:rsidRPr="00F34111" w:rsidRDefault="00F57847" w:rsidP="00F57847">
      <w:pPr>
        <w:spacing w:after="0" w:line="240" w:lineRule="auto"/>
        <w:ind w:right="-450" w:firstLine="63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411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ить задачу коммивояжера с заданной матрицей расстояний алгоритмом Литтла.</w:t>
      </w:r>
    </w:p>
    <w:tbl>
      <w:tblPr>
        <w:tblW w:w="5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5"/>
        <w:gridCol w:w="1890"/>
        <w:gridCol w:w="1890"/>
        <w:gridCol w:w="1890"/>
        <w:gridCol w:w="1905"/>
      </w:tblGrid>
      <w:tr w:rsidR="00F57847" w:rsidRPr="00F34111" w:rsidTr="00243774">
        <w:trPr>
          <w:tblCellSpacing w:w="15" w:type="dxa"/>
          <w:jc w:val="center"/>
        </w:trPr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7847" w:rsidRPr="00F34111" w:rsidRDefault="00F57847" w:rsidP="00243774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7847" w:rsidRPr="00F34111" w:rsidRDefault="00F57847" w:rsidP="00243774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7847" w:rsidRPr="00F34111" w:rsidRDefault="00F57847" w:rsidP="00243774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7847" w:rsidRPr="00F34111" w:rsidRDefault="00F57847" w:rsidP="00243774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7847" w:rsidRPr="00F34111" w:rsidRDefault="00F57847" w:rsidP="00243774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57847" w:rsidRPr="00F34111" w:rsidTr="00243774">
        <w:trPr>
          <w:tblCellSpacing w:w="15" w:type="dxa"/>
          <w:jc w:val="center"/>
        </w:trPr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847" w:rsidRPr="00F34111" w:rsidRDefault="00F57847" w:rsidP="00243774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7847" w:rsidRPr="00F34111" w:rsidRDefault="00F57847" w:rsidP="00243774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7847" w:rsidRPr="00F34111" w:rsidRDefault="00F57847" w:rsidP="00243774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7847" w:rsidRPr="00F34111" w:rsidRDefault="00F57847" w:rsidP="00243774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7847" w:rsidRPr="00F34111" w:rsidRDefault="00F57847" w:rsidP="00243774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57847" w:rsidRPr="00F34111" w:rsidTr="00243774">
        <w:trPr>
          <w:tblCellSpacing w:w="15" w:type="dxa"/>
          <w:jc w:val="center"/>
        </w:trPr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847" w:rsidRPr="00F34111" w:rsidRDefault="00F57847" w:rsidP="00243774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7847" w:rsidRPr="00F34111" w:rsidRDefault="00F57847" w:rsidP="00243774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7847" w:rsidRPr="00F34111" w:rsidRDefault="00F57847" w:rsidP="00243774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7847" w:rsidRPr="00F34111" w:rsidRDefault="00F57847" w:rsidP="00243774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7847" w:rsidRPr="00F34111" w:rsidRDefault="00F57847" w:rsidP="00243774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57847" w:rsidRPr="00F34111" w:rsidTr="00243774">
        <w:trPr>
          <w:tblCellSpacing w:w="15" w:type="dxa"/>
          <w:jc w:val="center"/>
        </w:trPr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847" w:rsidRPr="00F34111" w:rsidRDefault="00F57847" w:rsidP="00243774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7847" w:rsidRPr="00F34111" w:rsidRDefault="00F57847" w:rsidP="00243774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7847" w:rsidRPr="00F34111" w:rsidRDefault="00F57847" w:rsidP="00243774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7847" w:rsidRPr="00F34111" w:rsidRDefault="00F57847" w:rsidP="00243774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7847" w:rsidRPr="00F34111" w:rsidRDefault="00F57847" w:rsidP="00243774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7847" w:rsidRPr="00F34111" w:rsidTr="00243774">
        <w:trPr>
          <w:tblCellSpacing w:w="15" w:type="dxa"/>
          <w:jc w:val="center"/>
        </w:trPr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847" w:rsidRPr="00F34111" w:rsidRDefault="00F57847" w:rsidP="00243774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7847" w:rsidRPr="00F34111" w:rsidRDefault="00F57847" w:rsidP="00243774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7847" w:rsidRPr="00F34111" w:rsidRDefault="00F57847" w:rsidP="00243774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7847" w:rsidRPr="00F34111" w:rsidRDefault="00F57847" w:rsidP="00243774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7847" w:rsidRPr="00F34111" w:rsidRDefault="00F57847" w:rsidP="00243774">
            <w:pPr>
              <w:spacing w:after="0" w:line="240" w:lineRule="auto"/>
              <w:ind w:right="-450" w:firstLine="63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11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</w:tbl>
    <w:p w:rsidR="00F57847" w:rsidRPr="00F34111" w:rsidRDefault="00F57847" w:rsidP="00F57847">
      <w:pPr>
        <w:spacing w:after="0" w:line="240" w:lineRule="auto"/>
        <w:ind w:right="-450" w:firstLine="63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15E45" w:rsidRDefault="00315E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15E45" w:rsidRPr="00315E45" w:rsidRDefault="00315E45" w:rsidP="00315E45">
      <w:pPr>
        <w:pStyle w:val="Heading2"/>
        <w:rPr>
          <w:color w:val="000000"/>
          <w:lang w:val="ru-RU"/>
        </w:rPr>
      </w:pPr>
      <w:r w:rsidRPr="00315E45">
        <w:rPr>
          <w:color w:val="000000"/>
          <w:lang w:val="ru-RU"/>
        </w:rPr>
        <w:lastRenderedPageBreak/>
        <w:t xml:space="preserve">Алгоритм решения задачи коммивояжера в </w:t>
      </w:r>
      <w:r>
        <w:rPr>
          <w:color w:val="000000"/>
        </w:rPr>
        <w:t>Excel</w:t>
      </w:r>
    </w:p>
    <w:p w:rsidR="00315E45" w:rsidRDefault="00315E45" w:rsidP="00315E45">
      <w:pPr>
        <w:numPr>
          <w:ilvl w:val="0"/>
          <w:numId w:val="3"/>
        </w:numPr>
        <w:spacing w:before="100" w:beforeAutospacing="1" w:after="45" w:line="240" w:lineRule="auto"/>
        <w:ind w:left="0"/>
        <w:rPr>
          <w:color w:val="000000"/>
        </w:rPr>
      </w:pPr>
      <w:proofErr w:type="spellStart"/>
      <w:r>
        <w:rPr>
          <w:color w:val="000000"/>
        </w:rPr>
        <w:t>Формировани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аблона</w:t>
      </w:r>
      <w:proofErr w:type="spellEnd"/>
      <w:r>
        <w:rPr>
          <w:color w:val="000000"/>
        </w:rPr>
        <w:t xml:space="preserve"> </w:t>
      </w:r>
    </w:p>
    <w:p w:rsidR="00315E45" w:rsidRPr="00315E45" w:rsidRDefault="00315E45" w:rsidP="00315E45">
      <w:pPr>
        <w:numPr>
          <w:ilvl w:val="0"/>
          <w:numId w:val="3"/>
        </w:numPr>
        <w:spacing w:before="100" w:beforeAutospacing="1" w:after="45" w:line="240" w:lineRule="auto"/>
        <w:ind w:left="0"/>
        <w:rPr>
          <w:color w:val="000000"/>
          <w:lang w:val="ru-RU"/>
        </w:rPr>
      </w:pPr>
      <w:r w:rsidRPr="00315E45">
        <w:rPr>
          <w:color w:val="000000"/>
          <w:lang w:val="ru-RU"/>
        </w:rPr>
        <w:t>Открыть шаблон в</w:t>
      </w:r>
      <w:r>
        <w:rPr>
          <w:rStyle w:val="apple-converted-space"/>
          <w:color w:val="000000"/>
        </w:rPr>
        <w:t> </w:t>
      </w:r>
      <w:r>
        <w:rPr>
          <w:rStyle w:val="HTMLKeyboard"/>
          <w:rFonts w:eastAsiaTheme="minorHAnsi"/>
          <w:b/>
          <w:bCs/>
          <w:color w:val="000000"/>
          <w:sz w:val="36"/>
          <w:szCs w:val="36"/>
        </w:rPr>
        <w:t>Excel</w:t>
      </w:r>
      <w:r>
        <w:rPr>
          <w:rStyle w:val="apple-converted-space"/>
          <w:color w:val="000000"/>
        </w:rPr>
        <w:t> </w:t>
      </w:r>
      <w:r w:rsidRPr="00315E45">
        <w:rPr>
          <w:color w:val="000000"/>
          <w:lang w:val="ru-RU"/>
        </w:rPr>
        <w:t>и выполнить команду</w:t>
      </w:r>
      <w:r>
        <w:rPr>
          <w:rStyle w:val="apple-converted-space"/>
          <w:color w:val="000000"/>
        </w:rPr>
        <w:t> </w:t>
      </w:r>
      <w:r w:rsidRPr="00315E45">
        <w:rPr>
          <w:b/>
          <w:bCs/>
          <w:i/>
          <w:iCs/>
          <w:color w:val="000000"/>
          <w:lang w:val="ru-RU"/>
        </w:rPr>
        <w:t>Сервис / Поиск решения</w:t>
      </w:r>
    </w:p>
    <w:p w:rsidR="00315E45" w:rsidRDefault="00315E45" w:rsidP="00315E45">
      <w:pPr>
        <w:numPr>
          <w:ilvl w:val="0"/>
          <w:numId w:val="3"/>
        </w:numPr>
        <w:spacing w:before="100" w:beforeAutospacing="1" w:after="45" w:line="240" w:lineRule="auto"/>
        <w:ind w:left="0"/>
        <w:rPr>
          <w:color w:val="000000"/>
        </w:rPr>
      </w:pPr>
      <w:proofErr w:type="spellStart"/>
      <w:r>
        <w:rPr>
          <w:color w:val="000000"/>
        </w:rPr>
        <w:t>Установ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араметров</w:t>
      </w:r>
      <w:proofErr w:type="spellEnd"/>
    </w:p>
    <w:p w:rsidR="00315E45" w:rsidRDefault="00315E45" w:rsidP="00315E45">
      <w:pPr>
        <w:spacing w:before="100" w:beforeAutospacing="1" w:after="45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4200525" cy="2771775"/>
            <wp:effectExtent l="0" t="0" r="9525" b="9525"/>
            <wp:docPr id="2" name="Picture 2" descr="http://math.semestr.ru/kom/images/excel-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th.semestr.ru/kom/images/excel-image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E45" w:rsidRDefault="00315E45" w:rsidP="00315E45">
      <w:pPr>
        <w:numPr>
          <w:ilvl w:val="0"/>
          <w:numId w:val="3"/>
        </w:numPr>
        <w:spacing w:before="100" w:beforeAutospacing="1" w:after="45" w:line="240" w:lineRule="auto"/>
        <w:ind w:left="0"/>
        <w:rPr>
          <w:color w:val="000000"/>
        </w:rPr>
      </w:pPr>
      <w:proofErr w:type="spellStart"/>
      <w:r>
        <w:rPr>
          <w:color w:val="000000"/>
        </w:rPr>
        <w:t>Установ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граничений</w:t>
      </w:r>
      <w:proofErr w:type="spellEnd"/>
    </w:p>
    <w:p w:rsidR="00315E45" w:rsidRDefault="00315E45" w:rsidP="00315E45">
      <w:pPr>
        <w:spacing w:before="100" w:beforeAutospacing="1" w:after="45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4667250" cy="2638425"/>
            <wp:effectExtent l="0" t="0" r="0" b="9525"/>
            <wp:docPr id="1" name="Picture 1" descr="http://math.semestr.ru/kom/images/excel-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ath.semestr.ru/kom/images/excel-image00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E45" w:rsidRPr="00315E45" w:rsidRDefault="00315E45" w:rsidP="00315E45">
      <w:pPr>
        <w:spacing w:before="100" w:beforeAutospacing="1" w:after="45"/>
        <w:rPr>
          <w:color w:val="000000"/>
          <w:lang w:val="ru-RU"/>
        </w:rPr>
      </w:pPr>
      <w:r w:rsidRPr="00315E45">
        <w:rPr>
          <w:color w:val="000000"/>
          <w:lang w:val="ru-RU"/>
        </w:rPr>
        <w:t xml:space="preserve">Ограничения дополнительных переменных "≤ </w:t>
      </w:r>
      <w:r>
        <w:rPr>
          <w:color w:val="000000"/>
        </w:rPr>
        <w:t>n</w:t>
      </w:r>
      <w:r w:rsidRPr="00315E45">
        <w:rPr>
          <w:color w:val="000000"/>
          <w:lang w:val="ru-RU"/>
        </w:rPr>
        <w:t xml:space="preserve"> - 2"</w:t>
      </w:r>
      <w:r>
        <w:rPr>
          <w:rStyle w:val="apple-converted-space"/>
          <w:color w:val="000000"/>
        </w:rPr>
        <w:t> </w:t>
      </w:r>
      <w:r>
        <w:rPr>
          <w:rStyle w:val="apple-converted-space"/>
          <w:color w:val="000000"/>
        </w:rPr>
        <w:t xml:space="preserve">, </w:t>
      </w:r>
      <w:bookmarkStart w:id="6" w:name="_GoBack"/>
      <w:bookmarkEnd w:id="6"/>
      <w:r w:rsidRPr="00315E45">
        <w:rPr>
          <w:color w:val="000000"/>
          <w:lang w:val="ru-RU"/>
        </w:rPr>
        <w:t xml:space="preserve">где </w:t>
      </w:r>
      <w:r>
        <w:rPr>
          <w:color w:val="000000"/>
        </w:rPr>
        <w:t>n</w:t>
      </w:r>
      <w:r w:rsidRPr="00315E45">
        <w:rPr>
          <w:color w:val="000000"/>
          <w:lang w:val="ru-RU"/>
        </w:rPr>
        <w:t xml:space="preserve"> - размерность матрицы</w:t>
      </w:r>
    </w:p>
    <w:p w:rsidR="00B539D3" w:rsidRPr="00315E45" w:rsidRDefault="00B539D3" w:rsidP="00F34111">
      <w:pPr>
        <w:spacing w:after="0" w:line="240" w:lineRule="auto"/>
        <w:ind w:right="-450" w:firstLine="63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B539D3" w:rsidRPr="00315E45" w:rsidSect="00F57847">
      <w:footerReference w:type="default" r:id="rId11"/>
      <w:pgSz w:w="12240" w:h="15840"/>
      <w:pgMar w:top="99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774" w:rsidRDefault="00243774" w:rsidP="00F57847">
      <w:pPr>
        <w:spacing w:after="0" w:line="240" w:lineRule="auto"/>
      </w:pPr>
      <w:r>
        <w:separator/>
      </w:r>
    </w:p>
  </w:endnote>
  <w:endnote w:type="continuationSeparator" w:id="0">
    <w:p w:rsidR="00243774" w:rsidRDefault="00243774" w:rsidP="00F57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40375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3774" w:rsidRDefault="002437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5E4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43774" w:rsidRDefault="002437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774" w:rsidRDefault="00243774" w:rsidP="00F57847">
      <w:pPr>
        <w:spacing w:after="0" w:line="240" w:lineRule="auto"/>
      </w:pPr>
      <w:r>
        <w:separator/>
      </w:r>
    </w:p>
  </w:footnote>
  <w:footnote w:type="continuationSeparator" w:id="0">
    <w:p w:rsidR="00243774" w:rsidRDefault="00243774" w:rsidP="00F578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F489C"/>
    <w:multiLevelType w:val="hybridMultilevel"/>
    <w:tmpl w:val="93DCFEA4"/>
    <w:lvl w:ilvl="0" w:tplc="2C8EBC40">
      <w:start w:val="1"/>
      <w:numFmt w:val="decimal"/>
      <w:lvlText w:val="%1."/>
      <w:lvlJc w:val="left"/>
      <w:pPr>
        <w:ind w:left="162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463074BC"/>
    <w:multiLevelType w:val="multilevel"/>
    <w:tmpl w:val="436C0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082C45"/>
    <w:multiLevelType w:val="multilevel"/>
    <w:tmpl w:val="13B20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9D3"/>
    <w:rsid w:val="0012343F"/>
    <w:rsid w:val="00243774"/>
    <w:rsid w:val="00315E45"/>
    <w:rsid w:val="005A1871"/>
    <w:rsid w:val="00604DCF"/>
    <w:rsid w:val="008408D0"/>
    <w:rsid w:val="0084552A"/>
    <w:rsid w:val="008C750B"/>
    <w:rsid w:val="008D2BB7"/>
    <w:rsid w:val="008F6531"/>
    <w:rsid w:val="00B539D3"/>
    <w:rsid w:val="00C716A6"/>
    <w:rsid w:val="00ED694E"/>
    <w:rsid w:val="00F34111"/>
    <w:rsid w:val="00F57847"/>
    <w:rsid w:val="00F862F7"/>
    <w:rsid w:val="00FB0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539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39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39D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B539D3"/>
  </w:style>
  <w:style w:type="character" w:styleId="HTMLVariable">
    <w:name w:val="HTML Variable"/>
    <w:basedOn w:val="DefaultParagraphFont"/>
    <w:uiPriority w:val="99"/>
    <w:semiHidden/>
    <w:unhideWhenUsed/>
    <w:rsid w:val="00B539D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53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539D3"/>
    <w:rPr>
      <w:b/>
      <w:bCs/>
    </w:rPr>
  </w:style>
  <w:style w:type="character" w:styleId="Hyperlink">
    <w:name w:val="Hyperlink"/>
    <w:basedOn w:val="DefaultParagraphFont"/>
    <w:uiPriority w:val="99"/>
    <w:unhideWhenUsed/>
    <w:rsid w:val="00B539D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539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5784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847"/>
  </w:style>
  <w:style w:type="paragraph" w:styleId="Footer">
    <w:name w:val="footer"/>
    <w:basedOn w:val="Normal"/>
    <w:link w:val="FooterChar"/>
    <w:uiPriority w:val="99"/>
    <w:unhideWhenUsed/>
    <w:rsid w:val="00F5784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847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4DC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04D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04DCF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4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62F7"/>
    <w:pPr>
      <w:ind w:left="720"/>
      <w:contextualSpacing/>
    </w:pPr>
  </w:style>
  <w:style w:type="character" w:styleId="HTMLKeyboard">
    <w:name w:val="HTML Keyboard"/>
    <w:basedOn w:val="DefaultParagraphFont"/>
    <w:uiPriority w:val="99"/>
    <w:semiHidden/>
    <w:unhideWhenUsed/>
    <w:rsid w:val="00315E45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539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39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39D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B539D3"/>
  </w:style>
  <w:style w:type="character" w:styleId="HTMLVariable">
    <w:name w:val="HTML Variable"/>
    <w:basedOn w:val="DefaultParagraphFont"/>
    <w:uiPriority w:val="99"/>
    <w:semiHidden/>
    <w:unhideWhenUsed/>
    <w:rsid w:val="00B539D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53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539D3"/>
    <w:rPr>
      <w:b/>
      <w:bCs/>
    </w:rPr>
  </w:style>
  <w:style w:type="character" w:styleId="Hyperlink">
    <w:name w:val="Hyperlink"/>
    <w:basedOn w:val="DefaultParagraphFont"/>
    <w:uiPriority w:val="99"/>
    <w:unhideWhenUsed/>
    <w:rsid w:val="00B539D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539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5784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847"/>
  </w:style>
  <w:style w:type="paragraph" w:styleId="Footer">
    <w:name w:val="footer"/>
    <w:basedOn w:val="Normal"/>
    <w:link w:val="FooterChar"/>
    <w:uiPriority w:val="99"/>
    <w:unhideWhenUsed/>
    <w:rsid w:val="00F5784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847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4DC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04D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04DCF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4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62F7"/>
    <w:pPr>
      <w:ind w:left="720"/>
      <w:contextualSpacing/>
    </w:pPr>
  </w:style>
  <w:style w:type="character" w:styleId="HTMLKeyboard">
    <w:name w:val="HTML Keyboard"/>
    <w:basedOn w:val="DefaultParagraphFont"/>
    <w:uiPriority w:val="99"/>
    <w:semiHidden/>
    <w:unhideWhenUsed/>
    <w:rsid w:val="00315E4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7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62198-8F0A-4A6A-A42A-C15BEB22F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1797</Words>
  <Characters>1024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ковська Інесса Василівна</dc:creator>
  <cp:lastModifiedBy>Кулаковська Інесса Василівна</cp:lastModifiedBy>
  <cp:revision>4</cp:revision>
  <dcterms:created xsi:type="dcterms:W3CDTF">2014-04-01T09:38:00Z</dcterms:created>
  <dcterms:modified xsi:type="dcterms:W3CDTF">2014-04-01T10:53:00Z</dcterms:modified>
</cp:coreProperties>
</file>